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78DCD5" w14:textId="77777777" w:rsidR="00570ED2" w:rsidRPr="006F1F59" w:rsidRDefault="00A66B0C" w:rsidP="003A0CD0">
      <w:pPr>
        <w:pStyle w:val="Ttulo1"/>
        <w:spacing w:before="0" w:after="0" w:line="480" w:lineRule="auto"/>
        <w:ind w:left="0" w:firstLine="0"/>
        <w:rPr>
          <w:sz w:val="32"/>
          <w:szCs w:val="32"/>
        </w:rPr>
      </w:pPr>
      <w:bookmarkStart w:id="0" w:name="h.a1udd71duer8" w:colFirst="0" w:colLast="0"/>
      <w:bookmarkEnd w:id="0"/>
      <w:r w:rsidRPr="006F1F59">
        <w:rPr>
          <w:sz w:val="32"/>
          <w:szCs w:val="32"/>
        </w:rPr>
        <w:t>Propósito</w:t>
      </w:r>
      <w:bookmarkStart w:id="1" w:name="_GoBack"/>
      <w:bookmarkEnd w:id="1"/>
    </w:p>
    <w:p w14:paraId="49BC9798" w14:textId="52013A71" w:rsidR="00570ED2" w:rsidRDefault="00764FC1" w:rsidP="003A0CD0">
      <w:pPr>
        <w:ind w:left="0"/>
      </w:pPr>
      <w:r>
        <w:t>Establecer l</w:t>
      </w:r>
      <w:r w:rsidR="00E601F2">
        <w:t xml:space="preserve">os lineamientos </w:t>
      </w:r>
      <w:r>
        <w:t>a las p</w:t>
      </w:r>
      <w:r w:rsidRPr="00764FC1">
        <w:t>artes interesadas relevantes</w:t>
      </w:r>
      <w:r w:rsidR="00140741">
        <w:t xml:space="preserve"> </w:t>
      </w:r>
      <w:r>
        <w:t>dentro del proceso de certificación</w:t>
      </w:r>
      <w:r w:rsidR="00E601F2">
        <w:t xml:space="preserve"> para completar el documento </w:t>
      </w:r>
      <w:r w:rsidR="00E601F2" w:rsidRPr="00E601F2">
        <w:t>F-RCP-001-01 Solicitud de Certificación.</w:t>
      </w:r>
    </w:p>
    <w:p w14:paraId="63106F3E" w14:textId="77777777" w:rsidR="00570ED2" w:rsidRPr="006F1F59" w:rsidRDefault="00A66B0C" w:rsidP="003A0CD0">
      <w:pPr>
        <w:pStyle w:val="Ttulo1"/>
        <w:spacing w:before="0" w:after="0" w:line="480" w:lineRule="auto"/>
        <w:ind w:hanging="720"/>
        <w:rPr>
          <w:sz w:val="32"/>
          <w:szCs w:val="32"/>
        </w:rPr>
      </w:pPr>
      <w:bookmarkStart w:id="2" w:name="h.n8cvthc2u22g" w:colFirst="0" w:colLast="0"/>
      <w:bookmarkEnd w:id="2"/>
      <w:r w:rsidRPr="006F1F59">
        <w:rPr>
          <w:sz w:val="32"/>
          <w:szCs w:val="32"/>
        </w:rPr>
        <w:t>Alcance</w:t>
      </w:r>
    </w:p>
    <w:p w14:paraId="0888933D" w14:textId="77777777" w:rsidR="00570ED2" w:rsidRDefault="00A66B0C" w:rsidP="003A0CD0">
      <w:pPr>
        <w:ind w:left="0"/>
      </w:pPr>
      <w:r>
        <w:t>Este instructivo aplica a tod</w:t>
      </w:r>
      <w:r w:rsidR="00E601F2">
        <w:t>as las p</w:t>
      </w:r>
      <w:r w:rsidR="00E601F2" w:rsidRPr="00764FC1">
        <w:t>artes interesadas relevantes</w:t>
      </w:r>
      <w:r w:rsidR="00E601F2">
        <w:t xml:space="preserve"> como son los fabricantes</w:t>
      </w:r>
      <w:r w:rsidR="00A1613C">
        <w:t>, comercializadores</w:t>
      </w:r>
      <w:r w:rsidR="00E601F2">
        <w:t xml:space="preserve"> e importadores que deseen solicitar la certificación de un receptor de televisión digital bajo el estándar ISDB-Tb</w:t>
      </w:r>
      <w:r w:rsidR="006A33C1">
        <w:t>.</w:t>
      </w:r>
    </w:p>
    <w:p w14:paraId="7A854C58" w14:textId="77777777" w:rsidR="00570ED2" w:rsidRPr="006F1F59" w:rsidRDefault="00A66B0C" w:rsidP="003A0CD0">
      <w:pPr>
        <w:pStyle w:val="Ttulo1"/>
        <w:spacing w:before="0" w:after="0" w:line="480" w:lineRule="auto"/>
        <w:ind w:hanging="720"/>
        <w:rPr>
          <w:sz w:val="32"/>
          <w:szCs w:val="32"/>
        </w:rPr>
      </w:pPr>
      <w:bookmarkStart w:id="3" w:name="h.ygd1fodbu3zo" w:colFirst="0" w:colLast="0"/>
      <w:bookmarkEnd w:id="3"/>
      <w:r w:rsidRPr="006F1F59">
        <w:rPr>
          <w:sz w:val="32"/>
          <w:szCs w:val="32"/>
        </w:rPr>
        <w:t>Documentos relacionados</w:t>
      </w:r>
    </w:p>
    <w:p w14:paraId="66CECD38" w14:textId="77777777" w:rsidR="006F1F59" w:rsidRDefault="006F1F59" w:rsidP="003A0C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/>
      </w:pPr>
      <w:r>
        <w:t>Política</w:t>
      </w:r>
    </w:p>
    <w:p w14:paraId="26A3C3EC" w14:textId="77777777" w:rsidR="006F1F59" w:rsidRDefault="006F1F59" w:rsidP="003A0C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64080A">
        <w:t>PG-RCP-001 Política sobre Recepción de Solicitudes</w:t>
      </w:r>
      <w:r w:rsidRPr="00141BC2">
        <w:t>.</w:t>
      </w:r>
    </w:p>
    <w:p w14:paraId="73A001C2" w14:textId="77777777" w:rsidR="00361BAF" w:rsidRDefault="00FB4977" w:rsidP="003A0CD0">
      <w:pPr>
        <w:ind w:left="0"/>
      </w:pPr>
      <w:r>
        <w:t>Formulario</w:t>
      </w:r>
    </w:p>
    <w:p w14:paraId="5C706530" w14:textId="1669EE98" w:rsidR="00361BAF" w:rsidRDefault="00FB4977" w:rsidP="003A0CD0">
      <w:r w:rsidRPr="00E601F2">
        <w:t>F-RCP-001-01 Solicitud de Certificación</w:t>
      </w:r>
      <w:r w:rsidR="00361BAF">
        <w:t>.</w:t>
      </w:r>
    </w:p>
    <w:p w14:paraId="5EE6CA10" w14:textId="1814B537" w:rsidR="006F1F59" w:rsidRDefault="006F1F59" w:rsidP="003A0CD0">
      <w:bookmarkStart w:id="4" w:name="h.p3xeju3cil03" w:colFirst="0" w:colLast="0"/>
      <w:bookmarkEnd w:id="4"/>
      <w:r>
        <w:t xml:space="preserve">F-AD-002-05 </w:t>
      </w:r>
      <w:r w:rsidR="003312A6">
        <w:t>A</w:t>
      </w:r>
      <w:r>
        <w:t>cuerdo de confidencialidad entre las partes.</w:t>
      </w:r>
    </w:p>
    <w:p w14:paraId="56E2A9AB" w14:textId="5211F934" w:rsidR="006F1F59" w:rsidRDefault="006F1F59" w:rsidP="003A0CD0">
      <w:r>
        <w:t>F-AD-002-07 Acuerdo de Certificación.</w:t>
      </w:r>
    </w:p>
    <w:p w14:paraId="5093E780" w14:textId="77777777" w:rsidR="006F1F59" w:rsidRDefault="006F1F59" w:rsidP="003A0CD0">
      <w:pPr>
        <w:ind w:left="0"/>
      </w:pPr>
      <w:r>
        <w:t>Registros</w:t>
      </w:r>
    </w:p>
    <w:p w14:paraId="5525064B" w14:textId="77777777" w:rsidR="006F1F59" w:rsidRDefault="006F1F59" w:rsidP="003A0CD0">
      <w:pPr>
        <w:jc w:val="left"/>
      </w:pPr>
      <w:r w:rsidRPr="008421C2">
        <w:t>R-GC-001-01 SIPOC RCP-01 Recepción de Solicitudes</w:t>
      </w:r>
      <w:r>
        <w:t>.</w:t>
      </w:r>
    </w:p>
    <w:p w14:paraId="4ABE440D" w14:textId="77777777" w:rsidR="003312A6" w:rsidRDefault="003312A6">
      <w:pPr>
        <w:spacing w:line="276" w:lineRule="auto"/>
        <w:jc w:val="left"/>
      </w:pPr>
      <w:r>
        <w:br w:type="page"/>
      </w:r>
    </w:p>
    <w:p w14:paraId="086F6190" w14:textId="4EE88EE2" w:rsidR="006F1F59" w:rsidRDefault="006F1F59" w:rsidP="003A0CD0">
      <w:pPr>
        <w:ind w:left="0"/>
      </w:pPr>
      <w:r>
        <w:lastRenderedPageBreak/>
        <w:t>Estándares y mejores prácticas</w:t>
      </w:r>
    </w:p>
    <w:p w14:paraId="45223799" w14:textId="77777777" w:rsidR="003D4BA3" w:rsidRPr="003A0CD0" w:rsidRDefault="006F1F59" w:rsidP="003A0C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08" w:firstLine="12"/>
        <w:rPr>
          <w:bCs/>
          <w:szCs w:val="24"/>
        </w:rPr>
      </w:pPr>
      <w:r w:rsidRPr="00F305BE">
        <w:rPr>
          <w:bCs/>
          <w:szCs w:val="24"/>
        </w:rPr>
        <w:t>INTE/ISO/IEC 17065:2013</w:t>
      </w:r>
      <w:r>
        <w:rPr>
          <w:bCs/>
          <w:szCs w:val="24"/>
        </w:rPr>
        <w:t xml:space="preserve"> </w:t>
      </w:r>
      <w:r w:rsidRPr="00F305BE">
        <w:rPr>
          <w:bCs/>
          <w:szCs w:val="24"/>
        </w:rPr>
        <w:t>Evaluación de la conformidad — Requisitos para organismos que certifican productos, procesos y servicios.</w:t>
      </w:r>
      <w:bookmarkStart w:id="5" w:name="h.m5admxvlip3c" w:colFirst="0" w:colLast="0"/>
      <w:bookmarkEnd w:id="5"/>
    </w:p>
    <w:p w14:paraId="4CBBD215" w14:textId="77777777" w:rsidR="003D4BA3" w:rsidRDefault="00F63DCB" w:rsidP="003A0CD0">
      <w:pPr>
        <w:pStyle w:val="Ttulo1"/>
        <w:spacing w:before="0" w:after="0" w:line="480" w:lineRule="auto"/>
        <w:ind w:hanging="720"/>
        <w:rPr>
          <w:sz w:val="32"/>
          <w:szCs w:val="32"/>
        </w:rPr>
      </w:pPr>
      <w:r>
        <w:rPr>
          <w:sz w:val="32"/>
          <w:szCs w:val="32"/>
        </w:rPr>
        <w:t>Responsabilidades</w:t>
      </w:r>
    </w:p>
    <w:p w14:paraId="5C773FE0" w14:textId="77777777" w:rsidR="00F63DCB" w:rsidRPr="00F63DCB" w:rsidRDefault="00F63DCB" w:rsidP="003A0CD0">
      <w:pPr>
        <w:ind w:left="0"/>
      </w:pPr>
      <w:r>
        <w:t>Resulta aplicable únicamente a las partes interesadas que requieren servicios de certificación de producto</w:t>
      </w:r>
      <w:r w:rsidR="00EB6446">
        <w:t>.</w:t>
      </w:r>
    </w:p>
    <w:p w14:paraId="65DA62D1" w14:textId="77777777" w:rsidR="0091550A" w:rsidRPr="00803377" w:rsidRDefault="00A66B0C" w:rsidP="003A0CD0">
      <w:pPr>
        <w:pStyle w:val="Ttulo1"/>
        <w:spacing w:before="0" w:after="0" w:line="480" w:lineRule="auto"/>
        <w:ind w:hanging="720"/>
        <w:rPr>
          <w:sz w:val="32"/>
          <w:szCs w:val="32"/>
        </w:rPr>
      </w:pPr>
      <w:r w:rsidRPr="00803377">
        <w:rPr>
          <w:sz w:val="32"/>
          <w:szCs w:val="32"/>
        </w:rPr>
        <w:t>Instrucci</w:t>
      </w:r>
      <w:r w:rsidR="0091550A" w:rsidRPr="00803377">
        <w:rPr>
          <w:sz w:val="32"/>
          <w:szCs w:val="32"/>
        </w:rPr>
        <w:t>ón técnica.</w:t>
      </w:r>
    </w:p>
    <w:p w14:paraId="060DE217" w14:textId="77777777" w:rsidR="00570ED2" w:rsidRDefault="00A66B0C" w:rsidP="003A0CD0">
      <w:pPr>
        <w:ind w:left="0"/>
      </w:pPr>
      <w:r>
        <w:t xml:space="preserve">Para </w:t>
      </w:r>
      <w:r w:rsidR="0091550A">
        <w:t xml:space="preserve">completar la solicitud de certificación </w:t>
      </w:r>
      <w:r>
        <w:t>se debe considerar las recomendaciones generales que se detallan a continuación:</w:t>
      </w:r>
    </w:p>
    <w:p w14:paraId="5DA750FD" w14:textId="77777777" w:rsidR="00570ED2" w:rsidRPr="00E73438" w:rsidRDefault="00067D85" w:rsidP="00E73438">
      <w:pPr>
        <w:pStyle w:val="Ttulo2"/>
        <w:numPr>
          <w:ilvl w:val="0"/>
          <w:numId w:val="25"/>
        </w:numPr>
        <w:tabs>
          <w:tab w:val="left" w:pos="993"/>
        </w:tabs>
        <w:spacing w:before="0" w:after="0"/>
        <w:ind w:left="851" w:hanging="491"/>
        <w:contextualSpacing w:val="0"/>
        <w:rPr>
          <w:sz w:val="24"/>
          <w:szCs w:val="24"/>
        </w:rPr>
      </w:pPr>
      <w:bookmarkStart w:id="6" w:name="h.stye7lxgxnk3" w:colFirst="0" w:colLast="0"/>
      <w:bookmarkEnd w:id="6"/>
      <w:r w:rsidRPr="00E73438">
        <w:rPr>
          <w:sz w:val="24"/>
          <w:szCs w:val="24"/>
        </w:rPr>
        <w:t xml:space="preserve">Establecer </w:t>
      </w:r>
      <w:r w:rsidR="00A429B2" w:rsidRPr="00E73438">
        <w:rPr>
          <w:sz w:val="24"/>
          <w:szCs w:val="24"/>
        </w:rPr>
        <w:t>los lineamientos para el trato de la información</w:t>
      </w:r>
      <w:r w:rsidR="007D562D" w:rsidRPr="00E73438">
        <w:rPr>
          <w:sz w:val="24"/>
          <w:szCs w:val="24"/>
        </w:rPr>
        <w:t>.</w:t>
      </w:r>
    </w:p>
    <w:p w14:paraId="76DAE26F" w14:textId="5364CE04" w:rsidR="00A429B2" w:rsidRPr="00A429B2" w:rsidRDefault="007D562D" w:rsidP="003A0CD0">
      <w:pPr>
        <w:pStyle w:val="Prrafodelista"/>
        <w:numPr>
          <w:ilvl w:val="0"/>
          <w:numId w:val="19"/>
        </w:numPr>
        <w:suppressAutoHyphens/>
        <w:ind w:left="924" w:hanging="357"/>
      </w:pPr>
      <w:r w:rsidRPr="00FE5CAB">
        <w:t xml:space="preserve">Toda la información proporcionada por el solicitante en </w:t>
      </w:r>
      <w:r w:rsidR="00F63DCB">
        <w:t>el trámite</w:t>
      </w:r>
      <w:r w:rsidR="00921698">
        <w:t xml:space="preserve"> </w:t>
      </w:r>
      <w:r w:rsidR="00F63DCB">
        <w:t>de certificación</w:t>
      </w:r>
      <w:r w:rsidR="00921698">
        <w:t xml:space="preserve"> y/o </w:t>
      </w:r>
      <w:r w:rsidR="00921698" w:rsidRPr="00E601F2">
        <w:t>F-RCP-001-01 Solicitud de Certificación</w:t>
      </w:r>
      <w:r w:rsidRPr="00FE5CAB">
        <w:t xml:space="preserve"> y sus anexos serán </w:t>
      </w:r>
      <w:r>
        <w:t>considerados</w:t>
      </w:r>
      <w:r w:rsidRPr="00FE5CAB">
        <w:t xml:space="preserve"> en forma </w:t>
      </w:r>
      <w:r w:rsidRPr="007D562D">
        <w:rPr>
          <w:b/>
        </w:rPr>
        <w:t>confidencial</w:t>
      </w:r>
      <w:r w:rsidR="00A429B2">
        <w:rPr>
          <w:b/>
        </w:rPr>
        <w:t>.</w:t>
      </w:r>
    </w:p>
    <w:p w14:paraId="462DA513" w14:textId="5F131C63" w:rsidR="00A429B2" w:rsidRDefault="00A429B2" w:rsidP="003A0CD0">
      <w:pPr>
        <w:pStyle w:val="Prrafodelista"/>
        <w:numPr>
          <w:ilvl w:val="0"/>
          <w:numId w:val="19"/>
        </w:numPr>
        <w:suppressAutoHyphens/>
        <w:ind w:left="924" w:hanging="357"/>
      </w:pPr>
      <w:r>
        <w:t>La confidencialidad r</w:t>
      </w:r>
      <w:r w:rsidR="007D562D">
        <w:t>egirá en todas la</w:t>
      </w:r>
      <w:r>
        <w:t>s</w:t>
      </w:r>
      <w:r w:rsidR="007D562D">
        <w:t xml:space="preserve"> etapas o procesos en el trámite de certificación y según lo</w:t>
      </w:r>
      <w:r w:rsidR="00576CAA">
        <w:t xml:space="preserve">s términos </w:t>
      </w:r>
      <w:r w:rsidR="007D562D">
        <w:t xml:space="preserve">en el documento </w:t>
      </w:r>
      <w:r w:rsidRPr="00A429B2">
        <w:t xml:space="preserve">F-AD-002-05 </w:t>
      </w:r>
      <w:r w:rsidR="003312A6">
        <w:t>A</w:t>
      </w:r>
      <w:r w:rsidRPr="00A429B2">
        <w:t>cuerdo de confidencialidad entre las partes</w:t>
      </w:r>
      <w:r>
        <w:t>.</w:t>
      </w:r>
    </w:p>
    <w:p w14:paraId="6022A158" w14:textId="49941E97" w:rsidR="003E7FCE" w:rsidRDefault="003E7FCE" w:rsidP="003A0CD0">
      <w:pPr>
        <w:pStyle w:val="Prrafodelista"/>
        <w:numPr>
          <w:ilvl w:val="0"/>
          <w:numId w:val="19"/>
        </w:numPr>
        <w:suppressAutoHyphens/>
        <w:ind w:left="924" w:hanging="357"/>
      </w:pPr>
      <w:r>
        <w:t xml:space="preserve">PCS </w:t>
      </w:r>
      <w:r w:rsidR="003312A6">
        <w:t>LatAm</w:t>
      </w:r>
      <w:r w:rsidR="007D562D" w:rsidRPr="007D562D">
        <w:t xml:space="preserve"> no da a conocer información </w:t>
      </w:r>
      <w:r>
        <w:t>excepto lo dispuesto en el Acuerdo de confidencialidad firmado entre las partes</w:t>
      </w:r>
      <w:r w:rsidR="00576CAA">
        <w:t>.</w:t>
      </w:r>
    </w:p>
    <w:p w14:paraId="2B9485D6" w14:textId="77777777" w:rsidR="005F4096" w:rsidRDefault="00921698" w:rsidP="003A0CD0">
      <w:pPr>
        <w:pStyle w:val="Prrafodelista"/>
        <w:numPr>
          <w:ilvl w:val="0"/>
          <w:numId w:val="19"/>
        </w:numPr>
        <w:suppressAutoHyphens/>
        <w:ind w:left="924" w:hanging="357"/>
      </w:pPr>
      <w:r>
        <w:lastRenderedPageBreak/>
        <w:t>Estrictamente</w:t>
      </w:r>
      <w:r w:rsidR="003E7FCE">
        <w:t xml:space="preserve"> bajo c</w:t>
      </w:r>
      <w:r w:rsidR="007D562D" w:rsidRPr="007D562D">
        <w:t xml:space="preserve">onsentimiento escrito </w:t>
      </w:r>
      <w:r>
        <w:t>d</w:t>
      </w:r>
      <w:r w:rsidR="003E7FCE">
        <w:t>el</w:t>
      </w:r>
      <w:r w:rsidR="007D562D" w:rsidRPr="007D562D">
        <w:t xml:space="preserve"> </w:t>
      </w:r>
      <w:r w:rsidR="003E7FCE">
        <w:t>Cliente</w:t>
      </w:r>
      <w:r>
        <w:t>,</w:t>
      </w:r>
      <w:r w:rsidR="007D562D" w:rsidRPr="007D562D">
        <w:t xml:space="preserve"> </w:t>
      </w:r>
      <w:r w:rsidR="003E7FCE">
        <w:t xml:space="preserve">se </w:t>
      </w:r>
      <w:r w:rsidR="00576CAA">
        <w:t xml:space="preserve">revelará </w:t>
      </w:r>
      <w:r w:rsidR="003E7FCE">
        <w:t xml:space="preserve">la información que se requiera un tercero o cuanto la Ley así </w:t>
      </w:r>
      <w:r w:rsidR="00576CAA">
        <w:t>lo disponga.</w:t>
      </w:r>
      <w:r w:rsidR="00A66B0C">
        <w:t xml:space="preserve"> </w:t>
      </w:r>
    </w:p>
    <w:p w14:paraId="7BDF268D" w14:textId="77777777" w:rsidR="00570ED2" w:rsidRPr="00E73438" w:rsidRDefault="006E01B1" w:rsidP="003A0CD0">
      <w:pPr>
        <w:pStyle w:val="Ttulo2"/>
        <w:numPr>
          <w:ilvl w:val="0"/>
          <w:numId w:val="25"/>
        </w:numPr>
        <w:tabs>
          <w:tab w:val="left" w:pos="993"/>
        </w:tabs>
        <w:spacing w:before="0" w:after="0"/>
        <w:contextualSpacing w:val="0"/>
        <w:rPr>
          <w:sz w:val="24"/>
          <w:szCs w:val="24"/>
        </w:rPr>
      </w:pPr>
      <w:bookmarkStart w:id="7" w:name="h.z1iwt3v07g2g" w:colFirst="0" w:colLast="0"/>
      <w:bookmarkEnd w:id="7"/>
      <w:r>
        <w:rPr>
          <w:sz w:val="28"/>
          <w:szCs w:val="28"/>
        </w:rPr>
        <w:t xml:space="preserve">  </w:t>
      </w:r>
      <w:r w:rsidR="00067D85" w:rsidRPr="00E73438">
        <w:rPr>
          <w:sz w:val="24"/>
          <w:szCs w:val="24"/>
        </w:rPr>
        <w:t>Definir l</w:t>
      </w:r>
      <w:r w:rsidR="009406B9" w:rsidRPr="00E73438">
        <w:rPr>
          <w:sz w:val="24"/>
          <w:szCs w:val="24"/>
        </w:rPr>
        <w:t>as condiciones para completar el formulario</w:t>
      </w:r>
    </w:p>
    <w:p w14:paraId="3AD6D7D3" w14:textId="0A77FB41" w:rsidR="009406B9" w:rsidRPr="007F39FD" w:rsidRDefault="009406B9" w:rsidP="003A0CD0">
      <w:pPr>
        <w:pStyle w:val="Prrafodelista"/>
        <w:numPr>
          <w:ilvl w:val="0"/>
          <w:numId w:val="26"/>
        </w:numPr>
        <w:suppressAutoHyphens/>
        <w:ind w:left="924" w:hanging="357"/>
      </w:pPr>
      <w:r w:rsidRPr="00803377">
        <w:t xml:space="preserve">La solicitud debe presentarse en digital </w:t>
      </w:r>
      <w:r w:rsidR="00921698">
        <w:t xml:space="preserve">y por medio de la plataforma en la página Web de PCS </w:t>
      </w:r>
      <w:r w:rsidR="003312A6">
        <w:t>LatAm</w:t>
      </w:r>
      <w:r w:rsidRPr="00803377">
        <w:t xml:space="preserve"> con las firmas</w:t>
      </w:r>
      <w:r w:rsidRPr="00FE5CAB">
        <w:rPr>
          <w:bCs/>
          <w:spacing w:val="-2"/>
        </w:rPr>
        <w:t xml:space="preserve"> requeridas</w:t>
      </w:r>
      <w:r w:rsidR="006861FC">
        <w:rPr>
          <w:bCs/>
          <w:spacing w:val="-2"/>
        </w:rPr>
        <w:t>.</w:t>
      </w:r>
    </w:p>
    <w:p w14:paraId="5F228301" w14:textId="77777777" w:rsidR="007F39FD" w:rsidRPr="007F39FD" w:rsidRDefault="00A23DB5" w:rsidP="003A0CD0">
      <w:pPr>
        <w:pStyle w:val="Prrafodelista"/>
        <w:numPr>
          <w:ilvl w:val="0"/>
          <w:numId w:val="26"/>
        </w:numPr>
        <w:suppressAutoHyphens/>
        <w:ind w:left="924" w:hanging="357"/>
      </w:pPr>
      <w:r>
        <w:rPr>
          <w:bCs/>
          <w:spacing w:val="-2"/>
        </w:rPr>
        <w:t>La d</w:t>
      </w:r>
      <w:r w:rsidRPr="00FE5CAB">
        <w:rPr>
          <w:bCs/>
          <w:spacing w:val="-2"/>
        </w:rPr>
        <w:t xml:space="preserve">ocumentación </w:t>
      </w:r>
      <w:r>
        <w:rPr>
          <w:bCs/>
          <w:spacing w:val="-2"/>
        </w:rPr>
        <w:t xml:space="preserve">complementaria </w:t>
      </w:r>
      <w:r w:rsidRPr="00FE5CAB">
        <w:rPr>
          <w:bCs/>
          <w:spacing w:val="-2"/>
        </w:rPr>
        <w:t>(anexos)</w:t>
      </w:r>
      <w:r>
        <w:rPr>
          <w:bCs/>
          <w:spacing w:val="-2"/>
        </w:rPr>
        <w:t>,</w:t>
      </w:r>
      <w:r w:rsidRPr="00FE5CAB">
        <w:rPr>
          <w:bCs/>
          <w:spacing w:val="-2"/>
        </w:rPr>
        <w:t xml:space="preserve"> deben presentarse en soporte informático, todos en idioma español</w:t>
      </w:r>
      <w:r>
        <w:rPr>
          <w:bCs/>
          <w:spacing w:val="-2"/>
        </w:rPr>
        <w:t xml:space="preserve"> o inglés según sea el caso para los documentos.</w:t>
      </w:r>
    </w:p>
    <w:p w14:paraId="4A08B6E6" w14:textId="77777777" w:rsidR="00570ED2" w:rsidRPr="00CF231A" w:rsidRDefault="00A66B0C" w:rsidP="006E01B1">
      <w:pPr>
        <w:pStyle w:val="Prrafodelista"/>
        <w:numPr>
          <w:ilvl w:val="0"/>
          <w:numId w:val="26"/>
        </w:numPr>
        <w:suppressAutoHyphens/>
        <w:ind w:left="924" w:hanging="357"/>
      </w:pPr>
      <w:bookmarkStart w:id="8" w:name="h.ftmm9nrps7bn" w:colFirst="0" w:colLast="0"/>
      <w:bookmarkEnd w:id="8"/>
      <w:r w:rsidRPr="00E73438">
        <w:rPr>
          <w:bCs/>
          <w:spacing w:val="-2"/>
        </w:rPr>
        <w:t>Cuando corresponda o se considere necesario, se pueden realiza</w:t>
      </w:r>
      <w:r w:rsidRPr="00E73438">
        <w:rPr>
          <w:bCs/>
          <w:spacing w:val="-2"/>
          <w:szCs w:val="24"/>
        </w:rPr>
        <w:t>r</w:t>
      </w:r>
      <w:r w:rsidRPr="00E73438">
        <w:rPr>
          <w:szCs w:val="24"/>
        </w:rPr>
        <w:t xml:space="preserve"> declaraciones o anotar elementos que permitan una mejor comprensión del procedimiento.</w:t>
      </w:r>
      <w:r w:rsidR="00C9091F" w:rsidRPr="00E73438">
        <w:rPr>
          <w:szCs w:val="24"/>
        </w:rPr>
        <w:t xml:space="preserve"> Los Formularios No SON ANEXOS de ningún documento.</w:t>
      </w:r>
    </w:p>
    <w:p w14:paraId="4B5D60DB" w14:textId="77777777" w:rsidR="004E15BA" w:rsidRPr="00803377" w:rsidRDefault="004E15BA" w:rsidP="004E15BA">
      <w:pPr>
        <w:pStyle w:val="Ttulo2"/>
        <w:numPr>
          <w:ilvl w:val="0"/>
          <w:numId w:val="25"/>
        </w:numPr>
        <w:tabs>
          <w:tab w:val="left" w:pos="993"/>
        </w:tabs>
        <w:spacing w:before="0" w:after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73438">
        <w:rPr>
          <w:sz w:val="24"/>
          <w:szCs w:val="24"/>
        </w:rPr>
        <w:t>Definir l</w:t>
      </w:r>
      <w:r w:rsidR="00496D2C" w:rsidRPr="00E73438">
        <w:rPr>
          <w:sz w:val="24"/>
          <w:szCs w:val="24"/>
        </w:rPr>
        <w:t xml:space="preserve">os campos del </w:t>
      </w:r>
      <w:r w:rsidRPr="00E73438">
        <w:rPr>
          <w:sz w:val="24"/>
          <w:szCs w:val="24"/>
        </w:rPr>
        <w:t>formulario</w:t>
      </w:r>
      <w:r w:rsidR="00496D2C" w:rsidRPr="00E73438">
        <w:rPr>
          <w:sz w:val="24"/>
          <w:szCs w:val="24"/>
        </w:rPr>
        <w:t xml:space="preserve"> y como completarlo</w:t>
      </w:r>
      <w:r w:rsidR="00496D2C">
        <w:rPr>
          <w:sz w:val="28"/>
          <w:szCs w:val="28"/>
        </w:rPr>
        <w:t>.</w:t>
      </w:r>
    </w:p>
    <w:p w14:paraId="5859A074" w14:textId="028C0719" w:rsidR="004E15BA" w:rsidRPr="004068BC" w:rsidRDefault="00496D2C" w:rsidP="00CF231A">
      <w:pPr>
        <w:pStyle w:val="Prrafodelista"/>
        <w:numPr>
          <w:ilvl w:val="0"/>
          <w:numId w:val="30"/>
        </w:numPr>
        <w:suppressAutoHyphens/>
        <w:ind w:left="924" w:hanging="357"/>
      </w:pPr>
      <w:bookmarkStart w:id="9" w:name="_Toc141239694"/>
      <w:bookmarkStart w:id="10" w:name="_Toc438202507"/>
      <w:r w:rsidRPr="00905286">
        <w:rPr>
          <w:b/>
          <w:bCs/>
          <w:i/>
          <w:spacing w:val="-2"/>
        </w:rPr>
        <w:t>I</w:t>
      </w:r>
      <w:bookmarkEnd w:id="9"/>
      <w:bookmarkEnd w:id="10"/>
      <w:r w:rsidRPr="00905286">
        <w:rPr>
          <w:b/>
          <w:bCs/>
          <w:i/>
          <w:spacing w:val="-2"/>
        </w:rPr>
        <w:t>nformación general del solicitante</w:t>
      </w:r>
      <w:r w:rsidR="004E15BA">
        <w:rPr>
          <w:bCs/>
          <w:spacing w:val="-2"/>
        </w:rPr>
        <w:t>.</w:t>
      </w:r>
      <w:r w:rsidR="004068BC">
        <w:rPr>
          <w:bCs/>
          <w:spacing w:val="-2"/>
        </w:rPr>
        <w:t xml:space="preserve"> Complete el formulario </w:t>
      </w:r>
      <w:r w:rsidR="004068BC" w:rsidRPr="004068BC">
        <w:rPr>
          <w:bCs/>
          <w:spacing w:val="-2"/>
        </w:rPr>
        <w:t xml:space="preserve">F-RCP-001-01 </w:t>
      </w:r>
      <w:r w:rsidR="004068BC">
        <w:rPr>
          <w:bCs/>
          <w:spacing w:val="-2"/>
        </w:rPr>
        <w:t>Solicitud de Certificación con la ayuda de la tabla abajo.</w:t>
      </w:r>
    </w:p>
    <w:tbl>
      <w:tblPr>
        <w:tblStyle w:val="Tablaconcuadrcula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4068BC" w:rsidRPr="00E73438" w14:paraId="5A71893C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016D5564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Razón social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Se debe de escribir el nombre o razón social de la empresa que desea realizar el trámite de certificación</w:t>
            </w:r>
          </w:p>
        </w:tc>
      </w:tr>
      <w:tr w:rsidR="004068BC" w:rsidRPr="00E73438" w14:paraId="3ED19920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50AAAD92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Cédula Jurídica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En este espacio se indica el número de la cédula jurídica correspondiente a la razón social indicada en el punto anterior.</w:t>
            </w:r>
          </w:p>
        </w:tc>
      </w:tr>
      <w:tr w:rsidR="004068BC" w:rsidRPr="00E73438" w14:paraId="43AEB9E1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09EC275C" w14:textId="77777777" w:rsidR="004068BC" w:rsidRPr="00E73438" w:rsidRDefault="004068BC" w:rsidP="00DD4293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Nombre del representante legal:</w:t>
            </w:r>
            <w:r w:rsidRPr="00E73438">
              <w:rPr>
                <w:bCs/>
                <w:spacing w:val="-2"/>
                <w:sz w:val="24"/>
                <w:szCs w:val="24"/>
                <w:lang w:val="es-ES"/>
              </w:rPr>
              <w:t xml:space="preserve"> Nombre de la persona que funge como representante legal de la empresa, quién debe de tener las facultades que indica la ley.</w:t>
            </w:r>
          </w:p>
        </w:tc>
      </w:tr>
      <w:tr w:rsidR="004068BC" w:rsidRPr="00E73438" w14:paraId="10887439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211DD531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Teléfono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Anotar el número de teléfono de la empresa.</w:t>
            </w:r>
          </w:p>
        </w:tc>
      </w:tr>
      <w:tr w:rsidR="004068BC" w:rsidRPr="00E73438" w14:paraId="5E02D407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5DDF63C1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lastRenderedPageBreak/>
              <w:t>Fax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Se refiere al número de fax de la empresa solicitante de la certificación.</w:t>
            </w:r>
          </w:p>
        </w:tc>
      </w:tr>
      <w:tr w:rsidR="004068BC" w:rsidRPr="00E73438" w14:paraId="163E72C7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2D8D067B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Dirección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Anotar la dirección por medio de calles y avenidas o algún otro dato que permita ubicar la empresa que tramita la certificación.</w:t>
            </w:r>
          </w:p>
        </w:tc>
      </w:tr>
      <w:tr w:rsidR="004068BC" w:rsidRPr="00E73438" w14:paraId="6C99DB8D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74C60AD1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Ciudad  y/o  Provincia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</w:t>
            </w:r>
            <w:r w:rsidR="003B50FA" w:rsidRPr="00E73438">
              <w:rPr>
                <w:spacing w:val="-2"/>
                <w:sz w:val="24"/>
                <w:szCs w:val="24"/>
                <w:lang w:val="es-ES"/>
              </w:rPr>
              <w:t>Nombre de la Ciudad o Provincia donde está ubicada la empresa.</w:t>
            </w:r>
          </w:p>
        </w:tc>
      </w:tr>
      <w:tr w:rsidR="004068BC" w:rsidRPr="00E73438" w14:paraId="435BCB98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65889227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País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Anote el país acorde a la dirección citada anteriormente.</w:t>
            </w:r>
          </w:p>
        </w:tc>
      </w:tr>
      <w:tr w:rsidR="004068BC" w:rsidRPr="00E73438" w14:paraId="5B5CADB3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339E4F80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Apartado postal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Indicar el apartado postal si cuenta con uno.</w:t>
            </w:r>
          </w:p>
        </w:tc>
      </w:tr>
      <w:tr w:rsidR="004068BC" w:rsidRPr="00E73438" w14:paraId="1ACC9716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0D80A1D1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bCs/>
                <w:spacing w:val="-2"/>
                <w:sz w:val="24"/>
                <w:szCs w:val="24"/>
                <w:lang w:val="es-ES"/>
              </w:rPr>
              <w:t>Página web:</w:t>
            </w:r>
            <w:r w:rsidRPr="00E73438">
              <w:rPr>
                <w:bCs/>
                <w:spacing w:val="-2"/>
                <w:sz w:val="24"/>
                <w:szCs w:val="24"/>
                <w:lang w:val="es-ES"/>
              </w:rPr>
              <w:t xml:space="preserve"> Indicar la dirección Web de la página de la empresa.</w:t>
            </w:r>
          </w:p>
        </w:tc>
      </w:tr>
      <w:tr w:rsidR="004068BC" w:rsidRPr="00E73438" w14:paraId="0E702492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35CCD766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bCs/>
                <w:spacing w:val="-2"/>
                <w:sz w:val="24"/>
                <w:szCs w:val="24"/>
                <w:lang w:val="es-ES"/>
              </w:rPr>
              <w:t>Nombre del representante ante el OCP:</w:t>
            </w:r>
            <w:r w:rsidRPr="00E73438">
              <w:rPr>
                <w:bCs/>
                <w:spacing w:val="-2"/>
                <w:sz w:val="24"/>
                <w:szCs w:val="24"/>
                <w:lang w:val="es-ES"/>
              </w:rPr>
              <w:t xml:space="preserve"> Anotar el nombre completo de la persona que funge como representante ante el OCP quien debe ser funcionario de la empresa solicitante de la certificación.</w:t>
            </w:r>
          </w:p>
        </w:tc>
      </w:tr>
      <w:tr w:rsidR="004068BC" w:rsidRPr="00E73438" w14:paraId="178A67A2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7F37B792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Teléfono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Anotar el número de teléfono de la empresa solicitante</w:t>
            </w:r>
          </w:p>
        </w:tc>
      </w:tr>
      <w:tr w:rsidR="004068BC" w:rsidRPr="00E73438" w14:paraId="79A47ECD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33B6749D" w14:textId="77777777" w:rsidR="004068BC" w:rsidRPr="00E73438" w:rsidRDefault="004068BC" w:rsidP="00A076F8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Correo electrónico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Indicar el correo electrónico </w:t>
            </w:r>
            <w:r w:rsidR="00A076F8" w:rsidRPr="00E73438">
              <w:rPr>
                <w:spacing w:val="-2"/>
                <w:sz w:val="24"/>
                <w:szCs w:val="24"/>
                <w:lang w:val="es-ES"/>
              </w:rPr>
              <w:t xml:space="preserve">oficial 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>de la persona de contacto que tramita la solicitud.</w:t>
            </w:r>
          </w:p>
        </w:tc>
      </w:tr>
      <w:tr w:rsidR="004068BC" w:rsidRPr="00E73438" w14:paraId="6CF2BFAD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36A18186" w14:textId="77777777" w:rsidR="004068BC" w:rsidRPr="00E73438" w:rsidRDefault="004068BC" w:rsidP="00A076F8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Correo electrónico alterno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Indicar un correo electrónico alterno de la persona de contacto que tramita la solicitud.</w:t>
            </w:r>
          </w:p>
        </w:tc>
      </w:tr>
      <w:tr w:rsidR="004068BC" w:rsidRPr="00E73438" w14:paraId="027D2E94" w14:textId="77777777" w:rsidTr="00F52836">
        <w:trPr>
          <w:trHeight w:val="624"/>
        </w:trPr>
        <w:tc>
          <w:tcPr>
            <w:tcW w:w="9241" w:type="dxa"/>
            <w:shd w:val="clear" w:color="auto" w:fill="auto"/>
            <w:vAlign w:val="center"/>
          </w:tcPr>
          <w:p w14:paraId="37B0536C" w14:textId="77777777" w:rsidR="004068BC" w:rsidRPr="00E73438" w:rsidRDefault="004068BC" w:rsidP="004068BC">
            <w:pPr>
              <w:pStyle w:val="Prrafodelista"/>
              <w:numPr>
                <w:ilvl w:val="0"/>
                <w:numId w:val="31"/>
              </w:numPr>
              <w:suppressAutoHyphens/>
              <w:spacing w:line="240" w:lineRule="auto"/>
              <w:ind w:left="284"/>
              <w:jc w:val="left"/>
              <w:rPr>
                <w:spacing w:val="-2"/>
                <w:sz w:val="24"/>
                <w:szCs w:val="24"/>
                <w:lang w:val="es-ES"/>
              </w:rPr>
            </w:pPr>
            <w:r w:rsidRPr="00E73438">
              <w:rPr>
                <w:b/>
                <w:spacing w:val="-2"/>
                <w:sz w:val="24"/>
                <w:szCs w:val="24"/>
                <w:lang w:val="es-ES"/>
              </w:rPr>
              <w:t>Descripción de la actividad del solicitante:</w:t>
            </w:r>
            <w:r w:rsidRPr="00E73438">
              <w:rPr>
                <w:spacing w:val="-2"/>
                <w:sz w:val="24"/>
                <w:szCs w:val="24"/>
                <w:lang w:val="es-ES"/>
              </w:rPr>
              <w:t xml:space="preserve"> Comentar la descripción de la actividad de la empresa solicitante.</w:t>
            </w:r>
          </w:p>
        </w:tc>
      </w:tr>
    </w:tbl>
    <w:p w14:paraId="17709D2A" w14:textId="77777777" w:rsidR="004068BC" w:rsidRPr="00496D2C" w:rsidRDefault="004068BC" w:rsidP="004068BC">
      <w:pPr>
        <w:suppressAutoHyphens/>
        <w:ind w:left="0"/>
      </w:pPr>
    </w:p>
    <w:p w14:paraId="564A0CFB" w14:textId="77777777" w:rsidR="00496D2C" w:rsidRDefault="00E346DB" w:rsidP="00CF231A">
      <w:pPr>
        <w:pStyle w:val="Prrafodelista"/>
        <w:numPr>
          <w:ilvl w:val="0"/>
          <w:numId w:val="30"/>
        </w:numPr>
        <w:suppressAutoHyphens/>
        <w:ind w:left="924" w:hanging="357"/>
      </w:pPr>
      <w:r w:rsidRPr="00905286">
        <w:rPr>
          <w:b/>
          <w:bCs/>
          <w:i/>
          <w:spacing w:val="-2"/>
        </w:rPr>
        <w:t>Datos para la facturación</w:t>
      </w:r>
      <w:r>
        <w:t>.  Complete la tabla siguiendo las indicaciones que indican en ella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F64DC" w:rsidRPr="00F52836" w14:paraId="59A1D820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71E0D6EB" w14:textId="77777777" w:rsidR="003F64DC" w:rsidRPr="00F52836" w:rsidRDefault="003F64DC" w:rsidP="00DD4293">
            <w:pPr>
              <w:pStyle w:val="Prrafodelista"/>
              <w:numPr>
                <w:ilvl w:val="0"/>
                <w:numId w:val="32"/>
              </w:numPr>
              <w:suppressAutoHyphens/>
              <w:spacing w:line="240" w:lineRule="auto"/>
              <w:ind w:left="284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Razón social al cual deberá ser emitida la factura:</w:t>
            </w:r>
            <w:r w:rsidR="00DD4293" w:rsidRPr="00F52836">
              <w:rPr>
                <w:spacing w:val="-2"/>
                <w:sz w:val="24"/>
                <w:szCs w:val="24"/>
                <w:lang w:val="es-ES"/>
              </w:rPr>
              <w:t xml:space="preserve"> Se debe de escribir el nombre o razón social de la empresa que a la cual debe de emitir la factura electrónica.</w:t>
            </w:r>
          </w:p>
        </w:tc>
      </w:tr>
      <w:tr w:rsidR="003F64DC" w:rsidRPr="00F52836" w14:paraId="15E61501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30ED2D0D" w14:textId="77777777" w:rsidR="003F64DC" w:rsidRPr="00F52836" w:rsidRDefault="003F64DC" w:rsidP="003F64DC">
            <w:pPr>
              <w:pStyle w:val="Prrafodelista"/>
              <w:numPr>
                <w:ilvl w:val="0"/>
                <w:numId w:val="32"/>
              </w:numPr>
              <w:suppressAutoHyphens/>
              <w:spacing w:line="240" w:lineRule="auto"/>
              <w:ind w:left="284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Cédula Jurídica:</w:t>
            </w:r>
            <w:r w:rsidR="00DD4293" w:rsidRPr="00F52836">
              <w:rPr>
                <w:spacing w:val="-2"/>
                <w:sz w:val="24"/>
                <w:szCs w:val="24"/>
                <w:lang w:val="es-ES"/>
              </w:rPr>
              <w:t xml:space="preserve"> En este espacio se indica el número de la cédula jurídica correspondiente a la razón social indicada en el punto anterior.</w:t>
            </w:r>
          </w:p>
        </w:tc>
      </w:tr>
      <w:tr w:rsidR="003F64DC" w:rsidRPr="00F52836" w14:paraId="14E9F11A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36C09391" w14:textId="77777777" w:rsidR="003F64DC" w:rsidRPr="00F52836" w:rsidRDefault="003F64DC" w:rsidP="003F64DC">
            <w:pPr>
              <w:pStyle w:val="Prrafodelista"/>
              <w:numPr>
                <w:ilvl w:val="0"/>
                <w:numId w:val="32"/>
              </w:numPr>
              <w:suppressAutoHyphens/>
              <w:spacing w:line="240" w:lineRule="auto"/>
              <w:ind w:left="284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Teléfono:</w:t>
            </w:r>
            <w:r w:rsidR="00DD4293" w:rsidRPr="00F52836">
              <w:rPr>
                <w:spacing w:val="-2"/>
                <w:sz w:val="24"/>
                <w:szCs w:val="24"/>
                <w:lang w:val="es-ES"/>
              </w:rPr>
              <w:t xml:space="preserve"> Número de teléfono y extensión si corresponde, de la oficina o departamento Financiero de la empresa.</w:t>
            </w:r>
          </w:p>
        </w:tc>
      </w:tr>
      <w:tr w:rsidR="003F64DC" w:rsidRPr="00F52836" w14:paraId="5B7BFCB6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6DD33A99" w14:textId="77777777" w:rsidR="003F64DC" w:rsidRPr="00F52836" w:rsidRDefault="003F64DC" w:rsidP="00DD4293">
            <w:pPr>
              <w:pStyle w:val="Prrafodelista"/>
              <w:numPr>
                <w:ilvl w:val="0"/>
                <w:numId w:val="32"/>
              </w:numPr>
              <w:suppressAutoHyphens/>
              <w:spacing w:line="240" w:lineRule="auto"/>
              <w:ind w:left="284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lastRenderedPageBreak/>
              <w:t>Persona de contacto en el Departamento Financiero</w:t>
            </w:r>
            <w:r w:rsidR="00E346DB" w:rsidRPr="00F52836">
              <w:rPr>
                <w:b/>
                <w:spacing w:val="-2"/>
                <w:sz w:val="24"/>
                <w:szCs w:val="24"/>
                <w:lang w:val="es-ES"/>
              </w:rPr>
              <w:t>:</w:t>
            </w:r>
            <w:r w:rsidR="00DD4293" w:rsidRPr="00F52836">
              <w:rPr>
                <w:spacing w:val="-2"/>
                <w:sz w:val="24"/>
                <w:szCs w:val="24"/>
                <w:lang w:val="es-ES"/>
              </w:rPr>
              <w:t xml:space="preserve"> Nombre de la persona quien pertenece a la oficina o departamento financiero.</w:t>
            </w:r>
          </w:p>
        </w:tc>
      </w:tr>
      <w:tr w:rsidR="003F64DC" w:rsidRPr="00F52836" w14:paraId="50BD90EA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3E9AB925" w14:textId="77777777" w:rsidR="003F64DC" w:rsidRPr="00F52836" w:rsidRDefault="003F64DC" w:rsidP="003F64DC">
            <w:pPr>
              <w:pStyle w:val="Prrafodelista"/>
              <w:numPr>
                <w:ilvl w:val="0"/>
                <w:numId w:val="32"/>
              </w:numPr>
              <w:suppressAutoHyphens/>
              <w:spacing w:line="240" w:lineRule="auto"/>
              <w:ind w:left="284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Correo electrónico para facturación:</w:t>
            </w:r>
            <w:r w:rsidR="00DD4293" w:rsidRPr="00F52836">
              <w:rPr>
                <w:spacing w:val="-2"/>
                <w:sz w:val="24"/>
                <w:szCs w:val="24"/>
                <w:lang w:val="es-ES"/>
              </w:rPr>
              <w:t xml:space="preserve"> </w:t>
            </w:r>
            <w:r w:rsidR="008E0AAB" w:rsidRPr="00F52836">
              <w:rPr>
                <w:spacing w:val="-2"/>
                <w:sz w:val="24"/>
                <w:szCs w:val="24"/>
                <w:lang w:val="es-ES"/>
              </w:rPr>
              <w:t>Dirección de correo electrónica</w:t>
            </w:r>
          </w:p>
        </w:tc>
      </w:tr>
    </w:tbl>
    <w:p w14:paraId="136D3DFF" w14:textId="77777777" w:rsidR="00563B19" w:rsidRDefault="00563B19" w:rsidP="00563B19">
      <w:pPr>
        <w:suppressAutoHyphens/>
        <w:ind w:left="0"/>
      </w:pPr>
    </w:p>
    <w:p w14:paraId="60F02312" w14:textId="77777777" w:rsidR="004E15BA" w:rsidRDefault="00563B19" w:rsidP="00563B19">
      <w:pPr>
        <w:pStyle w:val="Prrafodelista"/>
        <w:numPr>
          <w:ilvl w:val="0"/>
          <w:numId w:val="30"/>
        </w:numPr>
        <w:suppressAutoHyphens/>
        <w:ind w:left="924" w:hanging="357"/>
      </w:pPr>
      <w:r w:rsidRPr="00905286">
        <w:rPr>
          <w:b/>
          <w:bCs/>
          <w:i/>
          <w:spacing w:val="-2"/>
        </w:rPr>
        <w:t>Datos del producto</w:t>
      </w:r>
      <w:r>
        <w:t>.</w:t>
      </w:r>
      <w:r w:rsidRPr="00563B19">
        <w:t xml:space="preserve"> </w:t>
      </w:r>
      <w:r>
        <w:t>Complete la tabla siguiendo las indicaciones que indican en ella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06D9" w14:paraId="44A9125B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777E55A8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spacing w:val="-2"/>
                <w:lang w:val="es-ES"/>
              </w:rPr>
            </w:pPr>
            <w:r w:rsidRPr="002B6B78">
              <w:rPr>
                <w:b/>
                <w:spacing w:val="-2"/>
                <w:lang w:val="es-ES"/>
              </w:rPr>
              <w:t>Marca:</w:t>
            </w:r>
            <w:r w:rsidRPr="002B6B78">
              <w:rPr>
                <w:spacing w:val="-2"/>
                <w:lang w:val="es-ES"/>
              </w:rPr>
              <w:t xml:space="preserve"> </w:t>
            </w:r>
            <w:r w:rsidR="006D5060" w:rsidRPr="002B6B78">
              <w:rPr>
                <w:spacing w:val="-2"/>
                <w:lang w:val="es-ES"/>
              </w:rPr>
              <w:t>Refiérase</w:t>
            </w:r>
            <w:r w:rsidRPr="002B6B78">
              <w:rPr>
                <w:spacing w:val="-2"/>
                <w:lang w:val="es-ES"/>
              </w:rPr>
              <w:t xml:space="preserve"> a la marca del producto (receptor) a certificar.</w:t>
            </w:r>
          </w:p>
        </w:tc>
      </w:tr>
      <w:tr w:rsidR="00CE06D9" w14:paraId="09FD85B7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2531FE82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spacing w:val="-2"/>
                <w:lang w:val="es-ES"/>
              </w:rPr>
            </w:pPr>
            <w:r w:rsidRPr="002B6B78">
              <w:rPr>
                <w:b/>
                <w:spacing w:val="-2"/>
                <w:lang w:val="es-ES"/>
              </w:rPr>
              <w:t>Modelo técnico:</w:t>
            </w:r>
            <w:r w:rsidRPr="002B6B78">
              <w:rPr>
                <w:spacing w:val="-2"/>
                <w:lang w:val="es-ES"/>
              </w:rPr>
              <w:t xml:space="preserve"> Clasificación de fábrica sobre el modelo a certificar.</w:t>
            </w:r>
          </w:p>
        </w:tc>
      </w:tr>
      <w:tr w:rsidR="00CE06D9" w14:paraId="2BB9F762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5DFF71B4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bCs/>
                <w:spacing w:val="-2"/>
                <w:lang w:val="es-ES"/>
              </w:rPr>
            </w:pPr>
            <w:r w:rsidRPr="002B6B78">
              <w:rPr>
                <w:b/>
                <w:bCs/>
                <w:spacing w:val="-2"/>
                <w:lang w:val="es-ES"/>
              </w:rPr>
              <w:t>Modelo comercial:</w:t>
            </w:r>
            <w:r w:rsidRPr="002B6B78">
              <w:rPr>
                <w:bCs/>
                <w:spacing w:val="-2"/>
                <w:lang w:val="es-ES"/>
              </w:rPr>
              <w:t xml:space="preserve"> </w:t>
            </w:r>
            <w:r w:rsidRPr="002B6B78">
              <w:rPr>
                <w:spacing w:val="-2"/>
                <w:lang w:val="es-ES"/>
              </w:rPr>
              <w:t xml:space="preserve">Clasificación del </w:t>
            </w:r>
            <w:r w:rsidR="00616EC9" w:rsidRPr="002B6B78">
              <w:rPr>
                <w:spacing w:val="-2"/>
                <w:lang w:val="es-ES"/>
              </w:rPr>
              <w:t>nombre comercial d</w:t>
            </w:r>
            <w:r w:rsidRPr="002B6B78">
              <w:rPr>
                <w:spacing w:val="-2"/>
                <w:lang w:val="es-ES"/>
              </w:rPr>
              <w:t>el modelo a certificar.</w:t>
            </w:r>
          </w:p>
        </w:tc>
      </w:tr>
      <w:tr w:rsidR="00CE06D9" w:rsidRPr="009D597B" w14:paraId="7353FA69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18544126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bCs/>
                <w:spacing w:val="-2"/>
                <w:lang w:val="es-ES"/>
              </w:rPr>
            </w:pPr>
            <w:r w:rsidRPr="002B6B78">
              <w:rPr>
                <w:b/>
                <w:bCs/>
                <w:spacing w:val="-2"/>
                <w:lang w:val="es-ES"/>
              </w:rPr>
              <w:t>Tipo de Receptor:</w:t>
            </w:r>
            <w:r w:rsidR="00616EC9" w:rsidRPr="002B6B78">
              <w:rPr>
                <w:bCs/>
                <w:spacing w:val="-2"/>
                <w:lang w:val="es-ES"/>
              </w:rPr>
              <w:t xml:space="preserve"> Indicar según corresponde al tipo de receptor indicados en las casillas posteriores mediante una “X”</w:t>
            </w:r>
          </w:p>
        </w:tc>
      </w:tr>
      <w:tr w:rsidR="00CE06D9" w:rsidRPr="009D597B" w14:paraId="495010F6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77BA8367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bCs/>
                <w:spacing w:val="-2"/>
                <w:lang w:val="es-ES"/>
              </w:rPr>
            </w:pPr>
            <w:r w:rsidRPr="002B6B78">
              <w:rPr>
                <w:b/>
                <w:bCs/>
                <w:spacing w:val="-2"/>
                <w:lang w:val="es-ES"/>
              </w:rPr>
              <w:t>Full-seg:</w:t>
            </w:r>
            <w:r w:rsidR="00616EC9" w:rsidRPr="002B6B78">
              <w:rPr>
                <w:bCs/>
                <w:spacing w:val="-2"/>
                <w:lang w:val="es-ES"/>
              </w:rPr>
              <w:t xml:space="preserve"> Consignar una “X” si es este tipo de receptor</w:t>
            </w:r>
          </w:p>
        </w:tc>
      </w:tr>
      <w:tr w:rsidR="00CE06D9" w:rsidRPr="009D597B" w14:paraId="7826177E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1FA781AA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bCs/>
                <w:spacing w:val="-2"/>
                <w:lang w:val="es-ES"/>
              </w:rPr>
            </w:pPr>
            <w:r w:rsidRPr="002B6B78">
              <w:rPr>
                <w:b/>
                <w:bCs/>
                <w:spacing w:val="-2"/>
                <w:lang w:val="es-ES"/>
              </w:rPr>
              <w:t>One-seg:</w:t>
            </w:r>
            <w:r w:rsidR="00616EC9" w:rsidRPr="002B6B78">
              <w:rPr>
                <w:bCs/>
                <w:spacing w:val="-2"/>
                <w:lang w:val="es-ES"/>
              </w:rPr>
              <w:t xml:space="preserve"> Consignar una “X” si es este tipo de receptor</w:t>
            </w:r>
          </w:p>
        </w:tc>
      </w:tr>
      <w:tr w:rsidR="00CE06D9" w14:paraId="4EB418B4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68603A93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spacing w:val="-2"/>
                <w:lang w:val="es-ES"/>
              </w:rPr>
            </w:pPr>
            <w:r w:rsidRPr="002B6B78">
              <w:rPr>
                <w:b/>
                <w:bCs/>
                <w:spacing w:val="-2"/>
                <w:lang w:val="es-ES"/>
              </w:rPr>
              <w:t>País de fabricación:</w:t>
            </w:r>
            <w:r w:rsidR="00616EC9" w:rsidRPr="002B6B78">
              <w:rPr>
                <w:bCs/>
                <w:spacing w:val="-2"/>
                <w:lang w:val="es-ES"/>
              </w:rPr>
              <w:t xml:space="preserve"> Indicar el país de fabricación del producto.</w:t>
            </w:r>
          </w:p>
        </w:tc>
      </w:tr>
      <w:tr w:rsidR="00CE06D9" w14:paraId="0E7C1FE3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6E24A288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rPr>
                <w:spacing w:val="-2"/>
                <w:lang w:val="es-ES"/>
              </w:rPr>
            </w:pPr>
            <w:r w:rsidRPr="002B6B78">
              <w:rPr>
                <w:b/>
                <w:spacing w:val="-2"/>
                <w:lang w:val="es-ES"/>
              </w:rPr>
              <w:t>Año de fabricación:</w:t>
            </w:r>
            <w:r w:rsidR="006D5060" w:rsidRPr="002B6B78">
              <w:rPr>
                <w:spacing w:val="-2"/>
                <w:lang w:val="es-ES"/>
              </w:rPr>
              <w:t xml:space="preserve"> Año que contiene la etiqueta del receptor.</w:t>
            </w:r>
          </w:p>
        </w:tc>
      </w:tr>
      <w:tr w:rsidR="00CE06D9" w14:paraId="11035AB0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4AE01145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jc w:val="left"/>
              <w:rPr>
                <w:spacing w:val="-2"/>
                <w:lang w:val="es-ES"/>
              </w:rPr>
            </w:pPr>
            <w:r w:rsidRPr="002B6B78">
              <w:rPr>
                <w:b/>
              </w:rPr>
              <w:t>Identificación del lote:</w:t>
            </w:r>
            <w:r w:rsidR="006D5060" w:rsidRPr="002B6B78">
              <w:t xml:space="preserve"> El apartado de identificación del lote será indicado por el solicitante en concordancia contra los datos del DUA aportado en los anexos</w:t>
            </w:r>
          </w:p>
        </w:tc>
      </w:tr>
      <w:tr w:rsidR="00CE06D9" w14:paraId="4011C6BB" w14:textId="77777777" w:rsidTr="00F52836">
        <w:trPr>
          <w:trHeight w:val="624"/>
        </w:trPr>
        <w:tc>
          <w:tcPr>
            <w:tcW w:w="9322" w:type="dxa"/>
            <w:shd w:val="clear" w:color="auto" w:fill="auto"/>
            <w:vAlign w:val="center"/>
          </w:tcPr>
          <w:p w14:paraId="48BAC484" w14:textId="77777777" w:rsidR="00563B19" w:rsidRPr="002B6B78" w:rsidRDefault="00563B19" w:rsidP="002B6B78">
            <w:pPr>
              <w:pStyle w:val="Prrafodelista"/>
              <w:numPr>
                <w:ilvl w:val="0"/>
                <w:numId w:val="34"/>
              </w:numPr>
              <w:suppressAutoHyphens/>
              <w:spacing w:line="240" w:lineRule="auto"/>
              <w:ind w:left="284"/>
              <w:jc w:val="left"/>
            </w:pPr>
            <w:r w:rsidRPr="002B6B78">
              <w:rPr>
                <w:b/>
              </w:rPr>
              <w:t>Tamaño del lote:</w:t>
            </w:r>
            <w:r w:rsidR="006D5060" w:rsidRPr="002B6B78">
              <w:rPr>
                <w:b/>
              </w:rPr>
              <w:t xml:space="preserve"> </w:t>
            </w:r>
            <w:r w:rsidR="006D5060" w:rsidRPr="002B6B78">
              <w:t>Se refiere a la cantidad de receptores indicados en el DUA</w:t>
            </w:r>
            <w:r w:rsidR="00E80850" w:rsidRPr="002B6B78">
              <w:t xml:space="preserve"> </w:t>
            </w:r>
            <w:r w:rsidR="006D5060" w:rsidRPr="002B6B78">
              <w:t xml:space="preserve">en concordancia </w:t>
            </w:r>
            <w:r w:rsidR="00E80850" w:rsidRPr="002B6B78">
              <w:t>con el anexo aportado.</w:t>
            </w:r>
          </w:p>
        </w:tc>
      </w:tr>
    </w:tbl>
    <w:p w14:paraId="0501D86B" w14:textId="77777777" w:rsidR="00D8661C" w:rsidRDefault="00D8661C" w:rsidP="00563B19">
      <w:pPr>
        <w:suppressAutoHyphens/>
        <w:ind w:left="0"/>
      </w:pPr>
    </w:p>
    <w:p w14:paraId="32D8243D" w14:textId="514A4E03" w:rsidR="00563B19" w:rsidRDefault="00E80850" w:rsidP="00563B19">
      <w:pPr>
        <w:pStyle w:val="Prrafodelista"/>
        <w:numPr>
          <w:ilvl w:val="0"/>
          <w:numId w:val="30"/>
        </w:numPr>
        <w:suppressAutoHyphens/>
        <w:ind w:left="924" w:hanging="357"/>
      </w:pPr>
      <w:r w:rsidRPr="00905286">
        <w:rPr>
          <w:b/>
          <w:bCs/>
          <w:i/>
          <w:spacing w:val="-2"/>
        </w:rPr>
        <w:t>Anexos.</w:t>
      </w:r>
      <w:r>
        <w:t xml:space="preserve">  </w:t>
      </w:r>
      <w:r w:rsidR="003312A6">
        <w:t>El aporte de los Anexos indica claramente</w:t>
      </w:r>
      <w:r w:rsidR="00CE06D9">
        <w:t xml:space="preserve"> su descripción, sin </w:t>
      </w:r>
      <w:r w:rsidR="003312A6">
        <w:t>embargo,</w:t>
      </w:r>
      <w:r w:rsidR="00CE06D9">
        <w:t xml:space="preserve"> si tiene alguna duda al respecto puede acudir a una consulta </w:t>
      </w:r>
      <w:r w:rsidR="00CE06D9">
        <w:lastRenderedPageBreak/>
        <w:t xml:space="preserve">mediante los correos indicados al final del formulario </w:t>
      </w:r>
      <w:r w:rsidR="00CE06D9" w:rsidRPr="00CE06D9">
        <w:t>F-RCP-001-01 Solicitud de Certificación.</w:t>
      </w:r>
    </w:p>
    <w:p w14:paraId="28F307D0" w14:textId="4A1C8187" w:rsidR="00AE4411" w:rsidRDefault="00EC388E" w:rsidP="00563B19">
      <w:pPr>
        <w:pStyle w:val="Prrafodelista"/>
        <w:numPr>
          <w:ilvl w:val="0"/>
          <w:numId w:val="30"/>
        </w:numPr>
        <w:suppressAutoHyphens/>
        <w:ind w:left="924" w:hanging="357"/>
      </w:pPr>
      <w:r w:rsidRPr="00905286">
        <w:rPr>
          <w:b/>
          <w:i/>
        </w:rPr>
        <w:t>Toma de muestras</w:t>
      </w:r>
      <w:r>
        <w:t xml:space="preserve">.  </w:t>
      </w:r>
      <w:r w:rsidR="007D2F3F">
        <w:t>Datos sobre los cuales el OCP hará el muestreo correspondiente al DUA.</w:t>
      </w:r>
      <w:r w:rsidR="00AE4411">
        <w:t xml:space="preserve"> El documento </w:t>
      </w:r>
      <w:r w:rsidR="00AE4411" w:rsidRPr="00AE4411">
        <w:t>F-REQ-001-03 Visita de muestreo, será el medio de recolección de d</w:t>
      </w:r>
      <w:r w:rsidR="00AE4411">
        <w:t>atos como resultado de la visita a este apartado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D2F3F" w:rsidRPr="00F52836" w14:paraId="498F6DBE" w14:textId="77777777" w:rsidTr="00F52836">
        <w:trPr>
          <w:trHeight w:val="624"/>
        </w:trPr>
        <w:tc>
          <w:tcPr>
            <w:tcW w:w="9180" w:type="dxa"/>
            <w:shd w:val="clear" w:color="auto" w:fill="auto"/>
            <w:vAlign w:val="center"/>
          </w:tcPr>
          <w:p w14:paraId="0E7F6D43" w14:textId="77777777" w:rsidR="007D2F3F" w:rsidRPr="00F52836" w:rsidRDefault="007D2F3F" w:rsidP="00D02B86">
            <w:pPr>
              <w:suppressAutoHyphens/>
              <w:spacing w:line="276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 xml:space="preserve">Provincia: </w:t>
            </w:r>
            <w:r w:rsidRPr="00F52836">
              <w:rPr>
                <w:spacing w:val="-2"/>
                <w:sz w:val="24"/>
                <w:szCs w:val="24"/>
                <w:lang w:val="es-ES"/>
              </w:rPr>
              <w:t>Nombre de la provincia en el cual se tiene el lote con el producto a certificar.</w:t>
            </w:r>
          </w:p>
        </w:tc>
      </w:tr>
      <w:tr w:rsidR="007D2F3F" w:rsidRPr="00F52836" w14:paraId="15919684" w14:textId="77777777" w:rsidTr="00F52836">
        <w:trPr>
          <w:trHeight w:val="624"/>
        </w:trPr>
        <w:tc>
          <w:tcPr>
            <w:tcW w:w="9180" w:type="dxa"/>
            <w:shd w:val="clear" w:color="auto" w:fill="auto"/>
            <w:vAlign w:val="center"/>
          </w:tcPr>
          <w:p w14:paraId="1E71FA07" w14:textId="77777777" w:rsidR="007D2F3F" w:rsidRPr="00F52836" w:rsidRDefault="007D2F3F" w:rsidP="00D02B86">
            <w:pPr>
              <w:suppressAutoHyphens/>
              <w:spacing w:line="276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Cantón:</w:t>
            </w:r>
            <w:r w:rsidR="00500679" w:rsidRPr="00F52836">
              <w:rPr>
                <w:spacing w:val="-2"/>
                <w:sz w:val="24"/>
                <w:szCs w:val="24"/>
                <w:lang w:val="es-ES"/>
              </w:rPr>
              <w:t xml:space="preserve"> Nombre del cantón en concordancia de la provincia indicada arriba.</w:t>
            </w:r>
          </w:p>
        </w:tc>
      </w:tr>
      <w:tr w:rsidR="007D2F3F" w:rsidRPr="00F52836" w14:paraId="2129B53E" w14:textId="77777777" w:rsidTr="00F52836">
        <w:trPr>
          <w:trHeight w:val="624"/>
        </w:trPr>
        <w:tc>
          <w:tcPr>
            <w:tcW w:w="9180" w:type="dxa"/>
            <w:shd w:val="clear" w:color="auto" w:fill="auto"/>
            <w:vAlign w:val="center"/>
          </w:tcPr>
          <w:p w14:paraId="0D4813BB" w14:textId="77777777" w:rsidR="007D2F3F" w:rsidRPr="00F52836" w:rsidRDefault="007D2F3F" w:rsidP="001C2AD5">
            <w:pPr>
              <w:suppressAutoHyphens/>
              <w:spacing w:line="276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Distrito:</w:t>
            </w:r>
            <w:r w:rsidR="00500679" w:rsidRPr="00F52836">
              <w:rPr>
                <w:spacing w:val="-2"/>
                <w:sz w:val="24"/>
                <w:szCs w:val="24"/>
                <w:lang w:val="es-ES"/>
              </w:rPr>
              <w:t xml:space="preserve"> </w:t>
            </w:r>
            <w:r w:rsidR="001C2AD5" w:rsidRPr="00F52836">
              <w:rPr>
                <w:spacing w:val="-2"/>
                <w:sz w:val="24"/>
                <w:szCs w:val="24"/>
                <w:lang w:val="es-ES"/>
              </w:rPr>
              <w:t>Nombre de</w:t>
            </w:r>
            <w:r w:rsidR="00500679" w:rsidRPr="00F52836">
              <w:rPr>
                <w:spacing w:val="-2"/>
                <w:sz w:val="24"/>
                <w:szCs w:val="24"/>
                <w:lang w:val="es-ES"/>
              </w:rPr>
              <w:t>l Distrito.</w:t>
            </w:r>
          </w:p>
        </w:tc>
      </w:tr>
      <w:tr w:rsidR="007D2F3F" w:rsidRPr="00F52836" w14:paraId="16BF01EC" w14:textId="77777777" w:rsidTr="00F52836">
        <w:trPr>
          <w:trHeight w:val="624"/>
        </w:trPr>
        <w:tc>
          <w:tcPr>
            <w:tcW w:w="9180" w:type="dxa"/>
            <w:shd w:val="clear" w:color="auto" w:fill="auto"/>
            <w:vAlign w:val="center"/>
          </w:tcPr>
          <w:p w14:paraId="581AC9DD" w14:textId="77777777" w:rsidR="007D2F3F" w:rsidRPr="00F52836" w:rsidRDefault="007D2F3F" w:rsidP="00D02B86">
            <w:pPr>
              <w:suppressAutoHyphens/>
              <w:spacing w:line="276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Dirección</w:t>
            </w:r>
            <w:r w:rsidR="00D02B86" w:rsidRPr="00F52836">
              <w:rPr>
                <w:b/>
                <w:spacing w:val="-2"/>
                <w:sz w:val="24"/>
                <w:szCs w:val="24"/>
                <w:lang w:val="es-ES"/>
              </w:rPr>
              <w:t xml:space="preserve"> exacta</w:t>
            </w: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:</w:t>
            </w:r>
            <w:r w:rsidR="00500679" w:rsidRPr="00F52836">
              <w:rPr>
                <w:spacing w:val="-2"/>
                <w:sz w:val="24"/>
                <w:szCs w:val="24"/>
                <w:lang w:val="es-ES"/>
              </w:rPr>
              <w:t xml:space="preserve"> Anote la dirección exacta de la Aduana o Bodega.</w:t>
            </w:r>
          </w:p>
        </w:tc>
      </w:tr>
      <w:tr w:rsidR="007D2F3F" w:rsidRPr="00F52836" w14:paraId="3F246400" w14:textId="77777777" w:rsidTr="00F52836">
        <w:trPr>
          <w:trHeight w:val="624"/>
        </w:trPr>
        <w:tc>
          <w:tcPr>
            <w:tcW w:w="9180" w:type="dxa"/>
            <w:shd w:val="clear" w:color="auto" w:fill="auto"/>
            <w:vAlign w:val="center"/>
          </w:tcPr>
          <w:p w14:paraId="38B97E05" w14:textId="77777777" w:rsidR="007D2F3F" w:rsidRPr="00F52836" w:rsidRDefault="007D2F3F" w:rsidP="00D02B86">
            <w:pPr>
              <w:suppressAutoHyphens/>
              <w:spacing w:line="276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Nombre de la persona de contacto en las instalaciones:</w:t>
            </w:r>
            <w:r w:rsidR="00500679" w:rsidRPr="00F52836">
              <w:rPr>
                <w:spacing w:val="-2"/>
                <w:sz w:val="24"/>
                <w:szCs w:val="24"/>
                <w:lang w:val="es-ES"/>
              </w:rPr>
              <w:t xml:space="preserve"> Nombre completo de la persona a la cual se debe contactar para gestionar el muestreo de producto.</w:t>
            </w:r>
          </w:p>
        </w:tc>
      </w:tr>
      <w:tr w:rsidR="007D2F3F" w:rsidRPr="00F52836" w14:paraId="664EAD70" w14:textId="77777777" w:rsidTr="00F52836">
        <w:trPr>
          <w:trHeight w:val="624"/>
        </w:trPr>
        <w:tc>
          <w:tcPr>
            <w:tcW w:w="9180" w:type="dxa"/>
            <w:shd w:val="clear" w:color="auto" w:fill="auto"/>
            <w:vAlign w:val="center"/>
          </w:tcPr>
          <w:p w14:paraId="721D3A33" w14:textId="77777777" w:rsidR="007D2F3F" w:rsidRPr="00F52836" w:rsidRDefault="007D2F3F" w:rsidP="00D02B86">
            <w:pPr>
              <w:suppressAutoHyphens/>
              <w:spacing w:line="276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  <w:r w:rsidRPr="00F52836">
              <w:rPr>
                <w:b/>
                <w:spacing w:val="-2"/>
                <w:sz w:val="24"/>
                <w:szCs w:val="24"/>
                <w:lang w:val="es-ES"/>
              </w:rPr>
              <w:t>Teléfono de la persona de contacto:</w:t>
            </w:r>
            <w:r w:rsidR="00500679" w:rsidRPr="00F52836">
              <w:rPr>
                <w:spacing w:val="-2"/>
                <w:sz w:val="24"/>
                <w:szCs w:val="24"/>
                <w:lang w:val="es-ES"/>
              </w:rPr>
              <w:t xml:space="preserve"> Número telefónico de la persona a la cual se </w:t>
            </w:r>
            <w:r w:rsidR="00905286" w:rsidRPr="00F52836">
              <w:rPr>
                <w:spacing w:val="-2"/>
                <w:sz w:val="24"/>
                <w:szCs w:val="24"/>
                <w:lang w:val="es-ES"/>
              </w:rPr>
              <w:t>puede</w:t>
            </w:r>
            <w:r w:rsidR="00500679" w:rsidRPr="00F52836">
              <w:rPr>
                <w:spacing w:val="-2"/>
                <w:sz w:val="24"/>
                <w:szCs w:val="24"/>
                <w:lang w:val="es-ES"/>
              </w:rPr>
              <w:t xml:space="preserve"> contactar para gestionar el muestreo de producto.</w:t>
            </w:r>
          </w:p>
        </w:tc>
      </w:tr>
    </w:tbl>
    <w:p w14:paraId="736085B7" w14:textId="77777777" w:rsidR="007D2F3F" w:rsidRDefault="007D2F3F" w:rsidP="007D2F3F">
      <w:pPr>
        <w:suppressAutoHyphens/>
        <w:ind w:left="0"/>
      </w:pPr>
    </w:p>
    <w:p w14:paraId="58F6AA20" w14:textId="77777777" w:rsidR="007D2F3F" w:rsidRDefault="00D02B86" w:rsidP="00563B19">
      <w:pPr>
        <w:pStyle w:val="Prrafodelista"/>
        <w:numPr>
          <w:ilvl w:val="0"/>
          <w:numId w:val="30"/>
        </w:numPr>
        <w:suppressAutoHyphens/>
        <w:ind w:left="924" w:hanging="357"/>
      </w:pPr>
      <w:r>
        <w:rPr>
          <w:b/>
          <w:i/>
        </w:rPr>
        <w:t>Declaración bajo fe de juramento</w:t>
      </w:r>
      <w:r w:rsidR="00CA4AC9">
        <w:rPr>
          <w:b/>
          <w:i/>
        </w:rPr>
        <w:t xml:space="preserve">.  </w:t>
      </w:r>
      <w:r w:rsidR="00CA4AC9">
        <w:t>Establece sin lugar a dudas sobre los puntos en los cuales el solicitante indica la verdad absolut</w:t>
      </w:r>
      <w:r w:rsidR="00EE4BE4">
        <w:t>a</w:t>
      </w:r>
      <w:r w:rsidR="00CA4AC9">
        <w:t xml:space="preserve"> sobre la información suministrada.</w:t>
      </w:r>
    </w:p>
    <w:p w14:paraId="09E97627" w14:textId="77777777" w:rsidR="00326F6A" w:rsidRDefault="00326F6A" w:rsidP="00326F6A">
      <w:pPr>
        <w:suppressAutoHyphens/>
        <w:ind w:left="0"/>
      </w:pPr>
    </w:p>
    <w:p w14:paraId="5C66788E" w14:textId="77777777" w:rsidR="00B37E10" w:rsidRPr="00803377" w:rsidRDefault="00B37E10" w:rsidP="00B37E10">
      <w:pPr>
        <w:pStyle w:val="Ttulo1"/>
        <w:spacing w:before="0" w:after="0" w:line="480" w:lineRule="auto"/>
        <w:ind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Anexos</w:t>
      </w:r>
      <w:r w:rsidRPr="00803377">
        <w:rPr>
          <w:sz w:val="32"/>
          <w:szCs w:val="32"/>
        </w:rPr>
        <w:t>.</w:t>
      </w:r>
    </w:p>
    <w:p w14:paraId="622BB6E0" w14:textId="77777777" w:rsidR="00321C17" w:rsidRDefault="00B37E10" w:rsidP="00B06113">
      <w:pPr>
        <w:pStyle w:val="Ttulo2"/>
        <w:numPr>
          <w:ilvl w:val="0"/>
          <w:numId w:val="28"/>
        </w:numPr>
        <w:tabs>
          <w:tab w:val="left" w:pos="993"/>
        </w:tabs>
        <w:spacing w:before="0" w:after="0"/>
        <w:contextualSpacing w:val="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B06113" w:rsidRPr="00B06113">
        <w:rPr>
          <w:sz w:val="24"/>
          <w:szCs w:val="24"/>
        </w:rPr>
        <w:t xml:space="preserve">Cuando corresponda </w:t>
      </w:r>
      <w:r w:rsidR="00B06113">
        <w:rPr>
          <w:sz w:val="24"/>
          <w:szCs w:val="24"/>
        </w:rPr>
        <w:t>porque así lo exige el formulario lo referente a los Anexos</w:t>
      </w:r>
      <w:r w:rsidR="00321C17">
        <w:rPr>
          <w:sz w:val="24"/>
          <w:szCs w:val="24"/>
        </w:rPr>
        <w:t>, estos serán de carácter obligatorio.</w:t>
      </w:r>
    </w:p>
    <w:p w14:paraId="4213A0AB" w14:textId="31B44D99" w:rsidR="00B37E10" w:rsidRPr="00B06113" w:rsidRDefault="00321C17" w:rsidP="00B06113">
      <w:pPr>
        <w:pStyle w:val="Ttulo2"/>
        <w:numPr>
          <w:ilvl w:val="0"/>
          <w:numId w:val="28"/>
        </w:numPr>
        <w:tabs>
          <w:tab w:val="left" w:pos="993"/>
        </w:tabs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12A6">
        <w:rPr>
          <w:sz w:val="24"/>
          <w:szCs w:val="24"/>
        </w:rPr>
        <w:t>Además,</w:t>
      </w:r>
      <w:r>
        <w:rPr>
          <w:sz w:val="24"/>
          <w:szCs w:val="24"/>
        </w:rPr>
        <w:t xml:space="preserve"> </w:t>
      </w:r>
      <w:r w:rsidR="00B06113" w:rsidRPr="00B06113">
        <w:rPr>
          <w:sz w:val="24"/>
          <w:szCs w:val="24"/>
        </w:rPr>
        <w:t>se pueden realizar declaraciones o anotar elementos que</w:t>
      </w:r>
      <w:r>
        <w:rPr>
          <w:sz w:val="24"/>
          <w:szCs w:val="24"/>
        </w:rPr>
        <w:t xml:space="preserve"> permitan una mejor comprensión, en cuyo caso </w:t>
      </w:r>
      <w:r w:rsidR="00545B6A">
        <w:rPr>
          <w:sz w:val="24"/>
          <w:szCs w:val="24"/>
        </w:rPr>
        <w:t>se</w:t>
      </w:r>
      <w:r>
        <w:rPr>
          <w:sz w:val="24"/>
          <w:szCs w:val="24"/>
        </w:rPr>
        <w:t xml:space="preserve"> consideran “Otros Anexos” que también es un </w:t>
      </w:r>
      <w:r w:rsidR="003312A6">
        <w:rPr>
          <w:sz w:val="24"/>
          <w:szCs w:val="24"/>
        </w:rPr>
        <w:t>Ítem</w:t>
      </w:r>
      <w:r>
        <w:rPr>
          <w:sz w:val="24"/>
          <w:szCs w:val="24"/>
        </w:rPr>
        <w:t xml:space="preserve"> del formulario.</w:t>
      </w:r>
    </w:p>
    <w:p w14:paraId="06078C2D" w14:textId="22BA5346" w:rsidR="00B37E10" w:rsidRDefault="00321C17" w:rsidP="00B37E10">
      <w:pPr>
        <w:pStyle w:val="Ttulo2"/>
        <w:numPr>
          <w:ilvl w:val="0"/>
          <w:numId w:val="28"/>
        </w:numPr>
        <w:tabs>
          <w:tab w:val="left" w:pos="993"/>
        </w:tabs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L</w:t>
      </w:r>
      <w:r w:rsidR="00B37E10" w:rsidRPr="00321C17">
        <w:rPr>
          <w:sz w:val="24"/>
          <w:szCs w:val="24"/>
        </w:rPr>
        <w:t>os lineamientos para el trato de la información</w:t>
      </w:r>
      <w:r w:rsidR="00B65186">
        <w:rPr>
          <w:sz w:val="24"/>
          <w:szCs w:val="24"/>
        </w:rPr>
        <w:t xml:space="preserve"> son según lo firmado entre las partes en el “</w:t>
      </w:r>
      <w:r w:rsidR="00B65186" w:rsidRPr="00B65186">
        <w:rPr>
          <w:sz w:val="24"/>
          <w:szCs w:val="24"/>
        </w:rPr>
        <w:t>F-AD-002-05 acuerdo de confidencialidad entre las partes</w:t>
      </w:r>
      <w:r w:rsidR="00B65186">
        <w:rPr>
          <w:sz w:val="24"/>
          <w:szCs w:val="24"/>
        </w:rPr>
        <w:t>” previamente firmado.</w:t>
      </w:r>
    </w:p>
    <w:p w14:paraId="6A995BD5" w14:textId="77777777" w:rsidR="0054302C" w:rsidRDefault="0054302C">
      <w:pPr>
        <w:spacing w:line="276" w:lineRule="auto"/>
        <w:jc w:val="left"/>
      </w:pPr>
    </w:p>
    <w:p w14:paraId="1864F125" w14:textId="77777777" w:rsidR="006A424F" w:rsidRPr="00B65186" w:rsidRDefault="00B65186" w:rsidP="00B65186">
      <w:pPr>
        <w:pStyle w:val="Ttulo1"/>
        <w:spacing w:before="0" w:after="0" w:line="480" w:lineRule="auto"/>
        <w:ind w:hanging="720"/>
        <w:rPr>
          <w:sz w:val="32"/>
          <w:szCs w:val="32"/>
        </w:rPr>
      </w:pPr>
      <w:bookmarkStart w:id="11" w:name="h.ntpti5shzzjq" w:colFirst="0" w:colLast="0"/>
      <w:bookmarkEnd w:id="11"/>
      <w:r>
        <w:rPr>
          <w:sz w:val="32"/>
          <w:szCs w:val="32"/>
        </w:rPr>
        <w:t>Control de version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19"/>
        <w:gridCol w:w="1135"/>
        <w:gridCol w:w="4253"/>
        <w:gridCol w:w="2322"/>
      </w:tblGrid>
      <w:tr w:rsidR="006A424F" w14:paraId="0D14D8A1" w14:textId="77777777" w:rsidTr="00903E0D">
        <w:trPr>
          <w:tblHeader/>
        </w:trPr>
        <w:tc>
          <w:tcPr>
            <w:tcW w:w="823" w:type="pct"/>
            <w:shd w:val="clear" w:color="auto" w:fill="1F72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C818" w14:textId="77777777" w:rsidR="006A424F" w:rsidRPr="00137668" w:rsidRDefault="006A424F" w:rsidP="00BC04DB">
            <w:pPr>
              <w:widowControl w:val="0"/>
              <w:spacing w:line="36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</w:t>
            </w:r>
          </w:p>
        </w:tc>
        <w:tc>
          <w:tcPr>
            <w:tcW w:w="615" w:type="pct"/>
            <w:shd w:val="clear" w:color="auto" w:fill="1F72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2EA4" w14:textId="77777777" w:rsidR="006A424F" w:rsidRPr="00137668" w:rsidRDefault="006A424F" w:rsidP="00BC04DB">
            <w:pPr>
              <w:widowControl w:val="0"/>
              <w:spacing w:line="36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ón</w:t>
            </w:r>
          </w:p>
        </w:tc>
        <w:tc>
          <w:tcPr>
            <w:tcW w:w="2304" w:type="pct"/>
            <w:shd w:val="clear" w:color="auto" w:fill="1F72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0F0A" w14:textId="77777777" w:rsidR="006A424F" w:rsidRPr="00137668" w:rsidRDefault="006A424F" w:rsidP="00BC04DB">
            <w:pPr>
              <w:widowControl w:val="0"/>
              <w:spacing w:line="36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ción de versión y cambios</w:t>
            </w:r>
          </w:p>
        </w:tc>
        <w:tc>
          <w:tcPr>
            <w:tcW w:w="1258" w:type="pct"/>
            <w:shd w:val="clear" w:color="auto" w:fill="1F72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B4B7" w14:textId="77777777" w:rsidR="006A424F" w:rsidRPr="00137668" w:rsidRDefault="006A424F" w:rsidP="00BC04DB">
            <w:pPr>
              <w:widowControl w:val="0"/>
              <w:spacing w:line="360" w:lineRule="auto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or</w:t>
            </w:r>
          </w:p>
        </w:tc>
      </w:tr>
      <w:tr w:rsidR="006A424F" w14:paraId="09CC3679" w14:textId="77777777" w:rsidTr="00903E0D">
        <w:tc>
          <w:tcPr>
            <w:tcW w:w="8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4D9C" w14:textId="77777777" w:rsidR="006A424F" w:rsidRDefault="006A33C1" w:rsidP="00F54C48">
            <w:pPr>
              <w:spacing w:line="360" w:lineRule="auto"/>
              <w:ind w:left="0"/>
            </w:pPr>
            <w:r>
              <w:t>01-10-2018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518F" w14:textId="77777777" w:rsidR="006A424F" w:rsidRDefault="006A424F" w:rsidP="00F54C48">
            <w:pPr>
              <w:spacing w:line="360" w:lineRule="auto"/>
              <w:ind w:left="0"/>
            </w:pPr>
            <w:r>
              <w:t>1.0</w:t>
            </w:r>
          </w:p>
        </w:tc>
        <w:tc>
          <w:tcPr>
            <w:tcW w:w="23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A667" w14:textId="77777777" w:rsidR="006A424F" w:rsidRDefault="006A424F" w:rsidP="00F54C48">
            <w:pPr>
              <w:spacing w:line="360" w:lineRule="auto"/>
              <w:ind w:left="0"/>
            </w:pPr>
            <w:r>
              <w:t>Versión inicial.</w:t>
            </w:r>
          </w:p>
        </w:tc>
        <w:tc>
          <w:tcPr>
            <w:tcW w:w="12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93E3" w14:textId="77777777" w:rsidR="006A424F" w:rsidRDefault="006A33C1" w:rsidP="00F54C48">
            <w:pPr>
              <w:widowControl w:val="0"/>
              <w:spacing w:line="360" w:lineRule="auto"/>
              <w:ind w:left="0"/>
            </w:pPr>
            <w:r>
              <w:t>Gestor de Calidad</w:t>
            </w:r>
          </w:p>
        </w:tc>
      </w:tr>
      <w:tr w:rsidR="00903E0D" w14:paraId="4A9010A1" w14:textId="77777777" w:rsidTr="00903E0D">
        <w:tc>
          <w:tcPr>
            <w:tcW w:w="8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6C9C" w14:textId="77777777" w:rsidR="00903E0D" w:rsidRDefault="00903E0D" w:rsidP="00F54C48">
            <w:pPr>
              <w:spacing w:line="360" w:lineRule="auto"/>
              <w:ind w:left="0"/>
            </w:pPr>
            <w:r>
              <w:t>01-11-2018</w:t>
            </w:r>
          </w:p>
        </w:tc>
        <w:tc>
          <w:tcPr>
            <w:tcW w:w="6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A6C4" w14:textId="77777777" w:rsidR="00903E0D" w:rsidRDefault="00903E0D" w:rsidP="00F54C48">
            <w:pPr>
              <w:spacing w:line="360" w:lineRule="auto"/>
              <w:ind w:left="0"/>
            </w:pPr>
            <w:r>
              <w:t>1.0</w:t>
            </w:r>
          </w:p>
        </w:tc>
        <w:tc>
          <w:tcPr>
            <w:tcW w:w="230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7E0D" w14:textId="77777777" w:rsidR="00903E0D" w:rsidRDefault="00903E0D">
            <w:pPr>
              <w:spacing w:line="360" w:lineRule="auto"/>
              <w:ind w:left="0"/>
            </w:pPr>
            <w:r>
              <w:t>Aprobación JD. 4</w:t>
            </w:r>
          </w:p>
        </w:tc>
        <w:tc>
          <w:tcPr>
            <w:tcW w:w="12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9230" w14:textId="77777777" w:rsidR="00903E0D" w:rsidRDefault="00903E0D">
            <w:pPr>
              <w:widowControl w:val="0"/>
              <w:spacing w:line="360" w:lineRule="auto"/>
              <w:ind w:left="0"/>
              <w:jc w:val="center"/>
            </w:pPr>
            <w:r>
              <w:t>Junta Directiva</w:t>
            </w:r>
          </w:p>
        </w:tc>
      </w:tr>
    </w:tbl>
    <w:p w14:paraId="13DADE7C" w14:textId="77777777" w:rsidR="00570ED2" w:rsidRPr="00446B76" w:rsidRDefault="00A66B0C" w:rsidP="00CB655C">
      <w:pPr>
        <w:spacing w:before="480" w:line="360" w:lineRule="auto"/>
        <w:ind w:left="0"/>
        <w:jc w:val="center"/>
      </w:pPr>
      <w:r>
        <w:rPr>
          <w:b/>
          <w:i/>
        </w:rPr>
        <w:t>--------------Fin del Instructivo--------------</w:t>
      </w:r>
    </w:p>
    <w:sectPr w:rsidR="00570ED2" w:rsidRPr="00446B76" w:rsidSect="00B5184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B945" w14:textId="77777777" w:rsidR="00537DDA" w:rsidRDefault="00537DDA">
      <w:pPr>
        <w:spacing w:line="240" w:lineRule="auto"/>
      </w:pPr>
      <w:r>
        <w:separator/>
      </w:r>
    </w:p>
  </w:endnote>
  <w:endnote w:type="continuationSeparator" w:id="0">
    <w:p w14:paraId="0F32C144" w14:textId="77777777" w:rsidR="00537DDA" w:rsidRDefault="00537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15DE" w14:textId="77777777" w:rsidR="003E3C0C" w:rsidRDefault="003E3C0C" w:rsidP="003E3C0C">
    <w:pPr>
      <w:pStyle w:val="PiedePginaCopiaNoControlada"/>
      <w:pBdr>
        <w:bottom w:val="single" w:sz="12" w:space="1" w:color="auto"/>
      </w:pBdr>
    </w:pPr>
  </w:p>
  <w:p w14:paraId="294DCF60" w14:textId="77777777" w:rsidR="003E3C0C" w:rsidRDefault="003E3C0C" w:rsidP="003E3C0C">
    <w:pPr>
      <w:pStyle w:val="PiedePginaCopiaNoControlada"/>
      <w:jc w:val="both"/>
    </w:pPr>
    <w:r>
      <w:t xml:space="preserve">Las copias impresas o electrónicas de este documento constituyen </w:t>
    </w:r>
    <w:r>
      <w:rPr>
        <w:b/>
      </w:rPr>
      <w:t>COPIAS NO CONTROLADAS DEL SISTEMA DE GESTIÓN DE LA CALIDA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93C2" w14:textId="77777777" w:rsidR="00537DDA" w:rsidRDefault="00537DDA">
      <w:pPr>
        <w:spacing w:line="240" w:lineRule="auto"/>
      </w:pPr>
      <w:r>
        <w:separator/>
      </w:r>
    </w:p>
  </w:footnote>
  <w:footnote w:type="continuationSeparator" w:id="0">
    <w:p w14:paraId="36A50EA6" w14:textId="77777777" w:rsidR="00537DDA" w:rsidRDefault="00537D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1"/>
      <w:tblW w:w="5000" w:type="pc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2525"/>
      <w:gridCol w:w="2063"/>
      <w:gridCol w:w="2280"/>
      <w:gridCol w:w="650"/>
      <w:gridCol w:w="1711"/>
    </w:tblGrid>
    <w:tr w:rsidR="0083169C" w14:paraId="57A023D0" w14:textId="77777777" w:rsidTr="00384D97">
      <w:trPr>
        <w:trHeight w:val="161"/>
      </w:trPr>
      <w:tc>
        <w:tcPr>
          <w:tcW w:w="1248" w:type="pct"/>
          <w:vMerge w:val="restar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30D1E7C" w14:textId="2CC5D6BC" w:rsidR="003A0CD0" w:rsidRDefault="007A4686" w:rsidP="00140741">
          <w:pPr>
            <w:widowControl w:val="0"/>
            <w:spacing w:line="240" w:lineRule="auto"/>
            <w:ind w:left="0"/>
          </w:pPr>
          <w:r>
            <w:object w:dxaOrig="3946" w:dyaOrig="3810" w14:anchorId="4EE436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15pt;height:118.2pt">
                <v:imagedata r:id="rId1" o:title=""/>
              </v:shape>
              <o:OLEObject Type="Embed" ProgID="PBrush" ShapeID="_x0000_i1025" DrawAspect="Content" ObjectID="_1672561329" r:id="rId2"/>
            </w:object>
          </w: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95757BD" w14:textId="77777777" w:rsidR="003A0CD0" w:rsidRPr="0083169C" w:rsidRDefault="003A0CD0" w:rsidP="008F6424">
          <w:pPr>
            <w:pStyle w:val="TabladeEncabezadodePgina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Macroproceso: 02-MPPS Macroproceso Prestación de Servicios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6CD9538" w14:textId="77777777" w:rsidR="0083169C" w:rsidRPr="0083169C" w:rsidRDefault="003A0CD0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Código:</w:t>
          </w:r>
        </w:p>
        <w:p w14:paraId="47E281F3" w14:textId="5216F9A5" w:rsidR="003A0CD0" w:rsidRPr="0083169C" w:rsidRDefault="003A0CD0" w:rsidP="0021579C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IT-</w:t>
          </w:r>
          <w:r w:rsidR="0021579C">
            <w:rPr>
              <w:sz w:val="18"/>
              <w:szCs w:val="18"/>
            </w:rPr>
            <w:t>RCP</w:t>
          </w:r>
          <w:r w:rsidRPr="0083169C">
            <w:rPr>
              <w:sz w:val="18"/>
              <w:szCs w:val="18"/>
            </w:rPr>
            <w:t>-001-01</w:t>
          </w:r>
        </w:p>
      </w:tc>
    </w:tr>
    <w:tr w:rsidR="0083169C" w14:paraId="08C0B37A" w14:textId="77777777" w:rsidTr="0083169C">
      <w:trPr>
        <w:trHeight w:val="84"/>
      </w:trPr>
      <w:tc>
        <w:tcPr>
          <w:tcW w:w="1248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358AC8EA" w14:textId="77777777" w:rsidR="003A0CD0" w:rsidRDefault="003A0CD0" w:rsidP="00140741">
          <w:pPr>
            <w:widowControl w:val="0"/>
            <w:spacing w:line="240" w:lineRule="auto"/>
            <w:ind w:left="0"/>
          </w:pP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84A977F" w14:textId="49F2A8F5" w:rsidR="003A0CD0" w:rsidRPr="0083169C" w:rsidRDefault="003A0CD0" w:rsidP="0021579C">
          <w:pPr>
            <w:pStyle w:val="TabladeEncabezadodePgina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Proceso: 01-R</w:t>
          </w:r>
          <w:r w:rsidR="0021579C">
            <w:rPr>
              <w:sz w:val="18"/>
              <w:szCs w:val="18"/>
            </w:rPr>
            <w:t>CP</w:t>
          </w:r>
          <w:r w:rsidRPr="0083169C">
            <w:rPr>
              <w:sz w:val="18"/>
              <w:szCs w:val="18"/>
            </w:rPr>
            <w:t>-Proceso Recepción de solicitudes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0A2987C" w14:textId="77777777" w:rsidR="003A0CD0" w:rsidRPr="0083169C" w:rsidRDefault="003A0CD0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Versión: 1.0</w:t>
          </w:r>
        </w:p>
      </w:tc>
    </w:tr>
    <w:tr w:rsidR="0083169C" w14:paraId="382F3904" w14:textId="77777777" w:rsidTr="0083169C">
      <w:trPr>
        <w:trHeight w:val="292"/>
      </w:trPr>
      <w:tc>
        <w:tcPr>
          <w:tcW w:w="1248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63B20E68" w14:textId="77777777" w:rsidR="00570ED2" w:rsidRDefault="00570ED2" w:rsidP="00140741">
          <w:pPr>
            <w:widowControl w:val="0"/>
            <w:spacing w:line="240" w:lineRule="auto"/>
            <w:ind w:left="0"/>
          </w:pP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0DFA9BC" w14:textId="77777777" w:rsidR="00570ED2" w:rsidRPr="0083169C" w:rsidRDefault="00A66B0C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Nombre: Instruct</w:t>
          </w:r>
          <w:r w:rsidR="00005889" w:rsidRPr="0083169C">
            <w:rPr>
              <w:sz w:val="18"/>
              <w:szCs w:val="18"/>
            </w:rPr>
            <w:t>ivo para completar la solicitud de certificación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F7F7819" w14:textId="4FEB5CC1" w:rsidR="00570ED2" w:rsidRPr="0083169C" w:rsidRDefault="00082CC9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color w:val="auto"/>
              <w:sz w:val="18"/>
              <w:szCs w:val="18"/>
            </w:rPr>
            <w:t xml:space="preserve">Pág.: </w:t>
          </w:r>
          <w:r w:rsidR="00A130BF" w:rsidRPr="0083169C">
            <w:rPr>
              <w:color w:val="auto"/>
              <w:sz w:val="18"/>
              <w:szCs w:val="18"/>
            </w:rPr>
            <w:fldChar w:fldCharType="begin"/>
          </w:r>
          <w:r w:rsidRPr="0083169C">
            <w:rPr>
              <w:color w:val="auto"/>
              <w:sz w:val="18"/>
              <w:szCs w:val="18"/>
            </w:rPr>
            <w:instrText>PAGE</w:instrText>
          </w:r>
          <w:r w:rsidR="00A130BF" w:rsidRPr="0083169C">
            <w:rPr>
              <w:color w:val="auto"/>
              <w:sz w:val="18"/>
              <w:szCs w:val="18"/>
            </w:rPr>
            <w:fldChar w:fldCharType="separate"/>
          </w:r>
          <w:r w:rsidR="0021579C">
            <w:rPr>
              <w:noProof/>
              <w:color w:val="auto"/>
              <w:sz w:val="18"/>
              <w:szCs w:val="18"/>
            </w:rPr>
            <w:t>1</w:t>
          </w:r>
          <w:r w:rsidR="00A130BF" w:rsidRPr="0083169C">
            <w:rPr>
              <w:color w:val="auto"/>
              <w:sz w:val="18"/>
              <w:szCs w:val="18"/>
            </w:rPr>
            <w:fldChar w:fldCharType="end"/>
          </w:r>
          <w:r w:rsidRPr="0083169C">
            <w:rPr>
              <w:color w:val="auto"/>
              <w:sz w:val="18"/>
              <w:szCs w:val="18"/>
            </w:rPr>
            <w:t xml:space="preserve"> de </w:t>
          </w:r>
          <w:r w:rsidR="00A130BF" w:rsidRPr="0083169C">
            <w:rPr>
              <w:color w:val="auto"/>
              <w:sz w:val="18"/>
              <w:szCs w:val="18"/>
            </w:rPr>
            <w:fldChar w:fldCharType="begin"/>
          </w:r>
          <w:r w:rsidRPr="0083169C">
            <w:rPr>
              <w:color w:val="auto"/>
              <w:sz w:val="18"/>
              <w:szCs w:val="18"/>
            </w:rPr>
            <w:instrText>NUMPAGES</w:instrText>
          </w:r>
          <w:r w:rsidR="00A130BF" w:rsidRPr="0083169C">
            <w:rPr>
              <w:color w:val="auto"/>
              <w:sz w:val="18"/>
              <w:szCs w:val="18"/>
            </w:rPr>
            <w:fldChar w:fldCharType="separate"/>
          </w:r>
          <w:r w:rsidR="0021579C">
            <w:rPr>
              <w:noProof/>
              <w:color w:val="auto"/>
              <w:sz w:val="18"/>
              <w:szCs w:val="18"/>
            </w:rPr>
            <w:t>7</w:t>
          </w:r>
          <w:r w:rsidR="00A130BF" w:rsidRPr="0083169C">
            <w:rPr>
              <w:color w:val="auto"/>
              <w:sz w:val="18"/>
              <w:szCs w:val="18"/>
            </w:rPr>
            <w:fldChar w:fldCharType="end"/>
          </w:r>
        </w:p>
      </w:tc>
    </w:tr>
    <w:tr w:rsidR="0083169C" w14:paraId="728AB833" w14:textId="77777777" w:rsidTr="0083169C">
      <w:trPr>
        <w:trHeight w:val="102"/>
      </w:trPr>
      <w:tc>
        <w:tcPr>
          <w:tcW w:w="1248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06AB1171" w14:textId="77777777" w:rsidR="00570ED2" w:rsidRDefault="00570ED2" w:rsidP="00140741">
          <w:pPr>
            <w:widowControl w:val="0"/>
            <w:spacing w:line="240" w:lineRule="auto"/>
            <w:ind w:left="0"/>
          </w:pPr>
        </w:p>
      </w:tc>
      <w:tc>
        <w:tcPr>
          <w:tcW w:w="1148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BC8DE5C" w14:textId="77777777" w:rsidR="0083169C" w:rsidRPr="0083169C" w:rsidRDefault="00361BAF" w:rsidP="003A0CD0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Elaborado:</w:t>
          </w:r>
        </w:p>
        <w:p w14:paraId="1407661C" w14:textId="77777777" w:rsidR="00570ED2" w:rsidRPr="0083169C" w:rsidRDefault="003A0CD0" w:rsidP="003A0CD0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Marco Arias</w:t>
          </w:r>
        </w:p>
      </w:tc>
      <w:tc>
        <w:tcPr>
          <w:tcW w:w="1265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AE50F38" w14:textId="77777777" w:rsidR="00885953" w:rsidRPr="0083169C" w:rsidRDefault="00A66B0C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Aprobado por:</w:t>
          </w:r>
          <w:r w:rsidR="00A80A7C" w:rsidRPr="0083169C">
            <w:rPr>
              <w:sz w:val="18"/>
              <w:szCs w:val="18"/>
            </w:rPr>
            <w:t xml:space="preserve"> </w:t>
          </w:r>
        </w:p>
        <w:p w14:paraId="4085C963" w14:textId="77777777" w:rsidR="00570ED2" w:rsidRPr="0083169C" w:rsidRDefault="00A66B0C" w:rsidP="00BF73B0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 xml:space="preserve">JD Ac. No. </w:t>
          </w:r>
          <w:r w:rsidR="00082CC9" w:rsidRPr="0083169C">
            <w:rPr>
              <w:sz w:val="18"/>
              <w:szCs w:val="18"/>
            </w:rPr>
            <w:t>4</w:t>
          </w:r>
        </w:p>
      </w:tc>
      <w:tc>
        <w:tcPr>
          <w:tcW w:w="133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78BA01F" w14:textId="77777777" w:rsidR="00570ED2" w:rsidRPr="0083169C" w:rsidRDefault="00A66B0C" w:rsidP="00BF73B0">
          <w:pPr>
            <w:spacing w:line="240" w:lineRule="auto"/>
            <w:ind w:left="0"/>
            <w:jc w:val="center"/>
            <w:rPr>
              <w:sz w:val="14"/>
              <w:szCs w:val="14"/>
            </w:rPr>
          </w:pPr>
          <w:r w:rsidRPr="0083169C">
            <w:rPr>
              <w:sz w:val="14"/>
              <w:szCs w:val="14"/>
            </w:rPr>
            <w:t>Uso del documento: Interno</w:t>
          </w:r>
          <w:r w:rsidR="00BF73B0" w:rsidRPr="0083169C">
            <w:rPr>
              <w:sz w:val="14"/>
              <w:szCs w:val="14"/>
            </w:rPr>
            <w:t xml:space="preserve"> / Público para Proveedores o partes relacionadas que deban redactar documentación </w:t>
          </w:r>
        </w:p>
      </w:tc>
    </w:tr>
    <w:tr w:rsidR="0083169C" w:rsidRPr="00DB739C" w14:paraId="40263A34" w14:textId="77777777" w:rsidTr="0083169C">
      <w:trPr>
        <w:trHeight w:val="122"/>
      </w:trPr>
      <w:tc>
        <w:tcPr>
          <w:tcW w:w="1248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4EC96ECB" w14:textId="77777777" w:rsidR="00570ED2" w:rsidRDefault="00570ED2" w:rsidP="00140741">
          <w:pPr>
            <w:widowControl w:val="0"/>
            <w:spacing w:line="240" w:lineRule="auto"/>
            <w:ind w:left="0"/>
          </w:pPr>
        </w:p>
      </w:tc>
      <w:tc>
        <w:tcPr>
          <w:tcW w:w="1148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0AC3BBD" w14:textId="77777777" w:rsidR="00BF73B0" w:rsidRPr="0083169C" w:rsidRDefault="00361BAF" w:rsidP="00636ABB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Fecha:</w:t>
          </w:r>
        </w:p>
        <w:p w14:paraId="0A7C7AE9" w14:textId="77777777" w:rsidR="00570ED2" w:rsidRPr="0083169C" w:rsidRDefault="00F45D25" w:rsidP="00BF73B0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 xml:space="preserve"> </w:t>
          </w:r>
          <w:r w:rsidR="00BF73B0" w:rsidRPr="0083169C">
            <w:rPr>
              <w:sz w:val="18"/>
              <w:szCs w:val="18"/>
            </w:rPr>
            <w:t>01-10-2018</w:t>
          </w:r>
          <w:r w:rsidR="00140741" w:rsidRPr="0083169C">
            <w:rPr>
              <w:sz w:val="18"/>
              <w:szCs w:val="18"/>
            </w:rPr>
            <w:t xml:space="preserve"> </w:t>
          </w:r>
        </w:p>
      </w:tc>
      <w:tc>
        <w:tcPr>
          <w:tcW w:w="1265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483E76D" w14:textId="77777777" w:rsidR="00BF73B0" w:rsidRPr="0083169C" w:rsidRDefault="00A66B0C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F</w:t>
          </w:r>
          <w:r w:rsidR="00361BAF" w:rsidRPr="0083169C">
            <w:rPr>
              <w:sz w:val="18"/>
              <w:szCs w:val="18"/>
            </w:rPr>
            <w:t xml:space="preserve">echa: </w:t>
          </w:r>
        </w:p>
        <w:p w14:paraId="335235F0" w14:textId="77777777" w:rsidR="00570ED2" w:rsidRPr="0083169C" w:rsidRDefault="00BF73B0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83169C">
            <w:rPr>
              <w:sz w:val="18"/>
              <w:szCs w:val="18"/>
            </w:rPr>
            <w:t>01-11-2018</w:t>
          </w:r>
        </w:p>
      </w:tc>
      <w:tc>
        <w:tcPr>
          <w:tcW w:w="133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3EBFCE5" w14:textId="77777777" w:rsidR="00BF73B0" w:rsidRPr="0083169C" w:rsidRDefault="00361BAF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  <w:lang w:val="en-US"/>
            </w:rPr>
          </w:pPr>
          <w:r w:rsidRPr="0083169C">
            <w:rPr>
              <w:sz w:val="18"/>
              <w:szCs w:val="18"/>
              <w:lang w:val="en-US"/>
            </w:rPr>
            <w:t>Prox. Rev.</w:t>
          </w:r>
          <w:r w:rsidR="00072720" w:rsidRPr="0083169C">
            <w:rPr>
              <w:sz w:val="18"/>
              <w:szCs w:val="18"/>
              <w:lang w:val="en-US"/>
            </w:rPr>
            <w:t>:</w:t>
          </w:r>
        </w:p>
        <w:p w14:paraId="3F51CCAF" w14:textId="77777777" w:rsidR="00570ED2" w:rsidRPr="0083169C" w:rsidRDefault="00BF73B0" w:rsidP="00140741">
          <w:pPr>
            <w:widowControl w:val="0"/>
            <w:spacing w:line="240" w:lineRule="auto"/>
            <w:ind w:left="0"/>
            <w:jc w:val="center"/>
            <w:rPr>
              <w:sz w:val="18"/>
              <w:szCs w:val="18"/>
              <w:lang w:val="en-US"/>
            </w:rPr>
          </w:pPr>
          <w:r w:rsidRPr="0083169C">
            <w:rPr>
              <w:sz w:val="18"/>
              <w:szCs w:val="18"/>
              <w:lang w:val="en-US"/>
            </w:rPr>
            <w:t>01-10-2019</w:t>
          </w:r>
        </w:p>
      </w:tc>
    </w:tr>
  </w:tbl>
  <w:p w14:paraId="1593B48F" w14:textId="77777777" w:rsidR="00570ED2" w:rsidRPr="0083169C" w:rsidRDefault="00570ED2">
    <w:pPr>
      <w:ind w:left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8EE"/>
    <w:multiLevelType w:val="hybridMultilevel"/>
    <w:tmpl w:val="0D084224"/>
    <w:lvl w:ilvl="0" w:tplc="140A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876"/>
    <w:multiLevelType w:val="multilevel"/>
    <w:tmpl w:val="C3FEA0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0336574B"/>
    <w:multiLevelType w:val="hybridMultilevel"/>
    <w:tmpl w:val="1B6689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839"/>
    <w:multiLevelType w:val="hybridMultilevel"/>
    <w:tmpl w:val="0184A488"/>
    <w:lvl w:ilvl="0" w:tplc="1E3A1102">
      <w:start w:val="1"/>
      <w:numFmt w:val="decimal"/>
      <w:lvlText w:val="5.1.%1"/>
      <w:lvlJc w:val="left"/>
      <w:pPr>
        <w:ind w:left="144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213BA"/>
    <w:multiLevelType w:val="hybridMultilevel"/>
    <w:tmpl w:val="3F1EE68C"/>
    <w:lvl w:ilvl="0" w:tplc="962C847E">
      <w:start w:val="1"/>
      <w:numFmt w:val="decimal"/>
      <w:lvlText w:val="5.%1"/>
      <w:lvlJc w:val="left"/>
      <w:pPr>
        <w:ind w:left="720" w:hanging="360"/>
      </w:pPr>
      <w:rPr>
        <w:rFonts w:hint="default"/>
        <w:b/>
        <w:i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997"/>
    <w:multiLevelType w:val="multilevel"/>
    <w:tmpl w:val="2DB4B5C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13FF55D6"/>
    <w:multiLevelType w:val="hybridMultilevel"/>
    <w:tmpl w:val="69346832"/>
    <w:lvl w:ilvl="0" w:tplc="A22049A4">
      <w:start w:val="1"/>
      <w:numFmt w:val="decimal"/>
      <w:lvlText w:val="4.2.%1"/>
      <w:lvlJc w:val="left"/>
      <w:pPr>
        <w:ind w:left="163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7" w:hanging="360"/>
      </w:pPr>
    </w:lvl>
    <w:lvl w:ilvl="2" w:tplc="140A001B" w:tentative="1">
      <w:start w:val="1"/>
      <w:numFmt w:val="lowerRoman"/>
      <w:lvlText w:val="%3."/>
      <w:lvlJc w:val="right"/>
      <w:pPr>
        <w:ind w:left="3077" w:hanging="180"/>
      </w:pPr>
    </w:lvl>
    <w:lvl w:ilvl="3" w:tplc="140A000F" w:tentative="1">
      <w:start w:val="1"/>
      <w:numFmt w:val="decimal"/>
      <w:lvlText w:val="%4."/>
      <w:lvlJc w:val="left"/>
      <w:pPr>
        <w:ind w:left="3797" w:hanging="360"/>
      </w:pPr>
    </w:lvl>
    <w:lvl w:ilvl="4" w:tplc="140A0019" w:tentative="1">
      <w:start w:val="1"/>
      <w:numFmt w:val="lowerLetter"/>
      <w:lvlText w:val="%5."/>
      <w:lvlJc w:val="left"/>
      <w:pPr>
        <w:ind w:left="4517" w:hanging="360"/>
      </w:pPr>
    </w:lvl>
    <w:lvl w:ilvl="5" w:tplc="140A001B" w:tentative="1">
      <w:start w:val="1"/>
      <w:numFmt w:val="lowerRoman"/>
      <w:lvlText w:val="%6."/>
      <w:lvlJc w:val="right"/>
      <w:pPr>
        <w:ind w:left="5237" w:hanging="180"/>
      </w:pPr>
    </w:lvl>
    <w:lvl w:ilvl="6" w:tplc="140A000F" w:tentative="1">
      <w:start w:val="1"/>
      <w:numFmt w:val="decimal"/>
      <w:lvlText w:val="%7."/>
      <w:lvlJc w:val="left"/>
      <w:pPr>
        <w:ind w:left="5957" w:hanging="360"/>
      </w:pPr>
    </w:lvl>
    <w:lvl w:ilvl="7" w:tplc="140A0019" w:tentative="1">
      <w:start w:val="1"/>
      <w:numFmt w:val="lowerLetter"/>
      <w:lvlText w:val="%8."/>
      <w:lvlJc w:val="left"/>
      <w:pPr>
        <w:ind w:left="6677" w:hanging="360"/>
      </w:pPr>
    </w:lvl>
    <w:lvl w:ilvl="8" w:tplc="1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E67AE8"/>
    <w:multiLevelType w:val="multilevel"/>
    <w:tmpl w:val="4DB8E61A"/>
    <w:lvl w:ilvl="0">
      <w:start w:val="5"/>
      <w:numFmt w:val="decimal"/>
      <w:lvlText w:val="%1."/>
      <w:lvlJc w:val="left"/>
      <w:pPr>
        <w:ind w:left="1440" w:firstLine="108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hint="default"/>
        <w:u w:val="none"/>
      </w:rPr>
    </w:lvl>
  </w:abstractNum>
  <w:abstractNum w:abstractNumId="8" w15:restartNumberingAfterBreak="0">
    <w:nsid w:val="1BC63429"/>
    <w:multiLevelType w:val="multilevel"/>
    <w:tmpl w:val="A7ACE47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9" w15:restartNumberingAfterBreak="0">
    <w:nsid w:val="22B5388C"/>
    <w:multiLevelType w:val="hybridMultilevel"/>
    <w:tmpl w:val="4A2275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44FCE"/>
    <w:multiLevelType w:val="hybridMultilevel"/>
    <w:tmpl w:val="A32E896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3F6A"/>
    <w:multiLevelType w:val="hybridMultilevel"/>
    <w:tmpl w:val="6318EBFA"/>
    <w:lvl w:ilvl="0" w:tplc="A5726FD0">
      <w:start w:val="1"/>
      <w:numFmt w:val="decimal"/>
      <w:lvlText w:val="5.3.%1"/>
      <w:lvlJc w:val="left"/>
      <w:pPr>
        <w:ind w:left="144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546D"/>
    <w:multiLevelType w:val="hybridMultilevel"/>
    <w:tmpl w:val="7152E37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2126"/>
    <w:multiLevelType w:val="multilevel"/>
    <w:tmpl w:val="62966B84"/>
    <w:lvl w:ilvl="0">
      <w:start w:val="1"/>
      <w:numFmt w:val="decimal"/>
      <w:pStyle w:val="Ttulo1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6D7210D"/>
    <w:multiLevelType w:val="multilevel"/>
    <w:tmpl w:val="D1845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4F81BD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F81BD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F81BD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F81BD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F81BD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F81BD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F81BD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4F81BD"/>
        <w:u w:val="single"/>
      </w:rPr>
    </w:lvl>
  </w:abstractNum>
  <w:abstractNum w:abstractNumId="15" w15:restartNumberingAfterBreak="0">
    <w:nsid w:val="37B2537E"/>
    <w:multiLevelType w:val="multilevel"/>
    <w:tmpl w:val="BD2E3C2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 w15:restartNumberingAfterBreak="0">
    <w:nsid w:val="3ABA2137"/>
    <w:multiLevelType w:val="hybridMultilevel"/>
    <w:tmpl w:val="D71E2BD4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4DE7"/>
    <w:multiLevelType w:val="multilevel"/>
    <w:tmpl w:val="C3FEA0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5699725E"/>
    <w:multiLevelType w:val="hybridMultilevel"/>
    <w:tmpl w:val="EE5CE488"/>
    <w:lvl w:ilvl="0" w:tplc="51D25896">
      <w:start w:val="1"/>
      <w:numFmt w:val="decimal"/>
      <w:lvlText w:val="5.2.%1"/>
      <w:lvlJc w:val="left"/>
      <w:pPr>
        <w:ind w:left="144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409D"/>
    <w:multiLevelType w:val="hybridMultilevel"/>
    <w:tmpl w:val="E006CF4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97F"/>
    <w:multiLevelType w:val="multilevel"/>
    <w:tmpl w:val="C4741A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1" w15:restartNumberingAfterBreak="0">
    <w:nsid w:val="613E5CC6"/>
    <w:multiLevelType w:val="hybridMultilevel"/>
    <w:tmpl w:val="3B50EDAE"/>
    <w:lvl w:ilvl="0" w:tplc="B67E7CB8">
      <w:start w:val="1"/>
      <w:numFmt w:val="decimal"/>
      <w:lvlText w:val="5.3.%1"/>
      <w:lvlJc w:val="left"/>
      <w:pPr>
        <w:ind w:left="144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E7121"/>
    <w:multiLevelType w:val="multilevel"/>
    <w:tmpl w:val="92BEF1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764247C"/>
    <w:multiLevelType w:val="multilevel"/>
    <w:tmpl w:val="B4243B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89C6AA3"/>
    <w:multiLevelType w:val="multilevel"/>
    <w:tmpl w:val="9328FD5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5" w15:restartNumberingAfterBreak="0">
    <w:nsid w:val="75D3622A"/>
    <w:multiLevelType w:val="hybridMultilevel"/>
    <w:tmpl w:val="F5FC461A"/>
    <w:lvl w:ilvl="0" w:tplc="B282A336">
      <w:start w:val="1"/>
      <w:numFmt w:val="decimal"/>
      <w:lvlText w:val="6.%1"/>
      <w:lvlJc w:val="left"/>
      <w:pPr>
        <w:ind w:left="72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50B85"/>
    <w:multiLevelType w:val="multilevel"/>
    <w:tmpl w:val="5B46263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 w15:restartNumberingAfterBreak="0">
    <w:nsid w:val="77BD4DD2"/>
    <w:multiLevelType w:val="hybridMultilevel"/>
    <w:tmpl w:val="3EFA6E4E"/>
    <w:lvl w:ilvl="0" w:tplc="5BF099A8">
      <w:start w:val="1"/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828C1"/>
    <w:multiLevelType w:val="multilevel"/>
    <w:tmpl w:val="72B291D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 w15:restartNumberingAfterBreak="0">
    <w:nsid w:val="7C5E73F2"/>
    <w:multiLevelType w:val="multilevel"/>
    <w:tmpl w:val="C3FEA0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28"/>
  </w:num>
  <w:num w:numId="8">
    <w:abstractNumId w:val="24"/>
  </w:num>
  <w:num w:numId="9">
    <w:abstractNumId w:val="13"/>
  </w:num>
  <w:num w:numId="10">
    <w:abstractNumId w:val="23"/>
  </w:num>
  <w:num w:numId="11">
    <w:abstractNumId w:val="9"/>
  </w:num>
  <w:num w:numId="12">
    <w:abstractNumId w:val="17"/>
  </w:num>
  <w:num w:numId="13">
    <w:abstractNumId w:val="29"/>
  </w:num>
  <w:num w:numId="14">
    <w:abstractNumId w:val="22"/>
  </w:num>
  <w:num w:numId="15">
    <w:abstractNumId w:val="2"/>
  </w:num>
  <w:num w:numId="16">
    <w:abstractNumId w:val="27"/>
  </w:num>
  <w:num w:numId="17">
    <w:abstractNumId w:val="16"/>
  </w:num>
  <w:num w:numId="18">
    <w:abstractNumId w:val="14"/>
  </w:num>
  <w:num w:numId="19">
    <w:abstractNumId w:val="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4"/>
  </w:num>
  <w:num w:numId="26">
    <w:abstractNumId w:val="18"/>
  </w:num>
  <w:num w:numId="27">
    <w:abstractNumId w:val="7"/>
  </w:num>
  <w:num w:numId="28">
    <w:abstractNumId w:val="25"/>
  </w:num>
  <w:num w:numId="29">
    <w:abstractNumId w:val="13"/>
  </w:num>
  <w:num w:numId="30">
    <w:abstractNumId w:val="21"/>
  </w:num>
  <w:num w:numId="31">
    <w:abstractNumId w:val="0"/>
  </w:num>
  <w:num w:numId="32">
    <w:abstractNumId w:val="12"/>
  </w:num>
  <w:num w:numId="33">
    <w:abstractNumId w:val="11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ED2"/>
    <w:rsid w:val="00005889"/>
    <w:rsid w:val="00015FA2"/>
    <w:rsid w:val="0004165F"/>
    <w:rsid w:val="00061ECB"/>
    <w:rsid w:val="00067D85"/>
    <w:rsid w:val="00072720"/>
    <w:rsid w:val="00073797"/>
    <w:rsid w:val="000742F0"/>
    <w:rsid w:val="000809F7"/>
    <w:rsid w:val="00082CC9"/>
    <w:rsid w:val="000834E1"/>
    <w:rsid w:val="00084785"/>
    <w:rsid w:val="00092657"/>
    <w:rsid w:val="000C4039"/>
    <w:rsid w:val="000E03D9"/>
    <w:rsid w:val="000F078E"/>
    <w:rsid w:val="00122A53"/>
    <w:rsid w:val="001269E6"/>
    <w:rsid w:val="00127431"/>
    <w:rsid w:val="00127807"/>
    <w:rsid w:val="00140741"/>
    <w:rsid w:val="00140CFB"/>
    <w:rsid w:val="00152135"/>
    <w:rsid w:val="001650B3"/>
    <w:rsid w:val="00167176"/>
    <w:rsid w:val="0017614A"/>
    <w:rsid w:val="001A7F71"/>
    <w:rsid w:val="001C209C"/>
    <w:rsid w:val="001C2AD5"/>
    <w:rsid w:val="001E0282"/>
    <w:rsid w:val="001E6CE1"/>
    <w:rsid w:val="00204E89"/>
    <w:rsid w:val="00207846"/>
    <w:rsid w:val="0021370A"/>
    <w:rsid w:val="0021579C"/>
    <w:rsid w:val="00223696"/>
    <w:rsid w:val="002247EB"/>
    <w:rsid w:val="00231B7C"/>
    <w:rsid w:val="002378FC"/>
    <w:rsid w:val="002577F2"/>
    <w:rsid w:val="002637C3"/>
    <w:rsid w:val="002643AC"/>
    <w:rsid w:val="00276599"/>
    <w:rsid w:val="00280792"/>
    <w:rsid w:val="002A26B3"/>
    <w:rsid w:val="002B6B78"/>
    <w:rsid w:val="002D66A1"/>
    <w:rsid w:val="003103AF"/>
    <w:rsid w:val="00312BCE"/>
    <w:rsid w:val="00321C17"/>
    <w:rsid w:val="00324874"/>
    <w:rsid w:val="00326F6A"/>
    <w:rsid w:val="003312A6"/>
    <w:rsid w:val="00337933"/>
    <w:rsid w:val="00340737"/>
    <w:rsid w:val="00340B03"/>
    <w:rsid w:val="00355906"/>
    <w:rsid w:val="00361BAF"/>
    <w:rsid w:val="00364AC9"/>
    <w:rsid w:val="00366D7C"/>
    <w:rsid w:val="003704DF"/>
    <w:rsid w:val="00381859"/>
    <w:rsid w:val="00384D97"/>
    <w:rsid w:val="003A0CD0"/>
    <w:rsid w:val="003B2830"/>
    <w:rsid w:val="003B50FA"/>
    <w:rsid w:val="003C04CE"/>
    <w:rsid w:val="003C2BA0"/>
    <w:rsid w:val="003C4507"/>
    <w:rsid w:val="003C7D4F"/>
    <w:rsid w:val="003D335C"/>
    <w:rsid w:val="003D4BA3"/>
    <w:rsid w:val="003E3C0C"/>
    <w:rsid w:val="003E7DFE"/>
    <w:rsid w:val="003E7FCE"/>
    <w:rsid w:val="003F0490"/>
    <w:rsid w:val="003F2A55"/>
    <w:rsid w:val="003F416F"/>
    <w:rsid w:val="003F64DC"/>
    <w:rsid w:val="00400D4C"/>
    <w:rsid w:val="004068BC"/>
    <w:rsid w:val="00411FA9"/>
    <w:rsid w:val="00414860"/>
    <w:rsid w:val="0042148F"/>
    <w:rsid w:val="00437D48"/>
    <w:rsid w:val="00446B76"/>
    <w:rsid w:val="00446C80"/>
    <w:rsid w:val="00451B82"/>
    <w:rsid w:val="00455768"/>
    <w:rsid w:val="00480563"/>
    <w:rsid w:val="00496D2C"/>
    <w:rsid w:val="004D4252"/>
    <w:rsid w:val="004E15BA"/>
    <w:rsid w:val="00500679"/>
    <w:rsid w:val="00501D68"/>
    <w:rsid w:val="005052CA"/>
    <w:rsid w:val="00506F96"/>
    <w:rsid w:val="0051244C"/>
    <w:rsid w:val="005171CD"/>
    <w:rsid w:val="0053028A"/>
    <w:rsid w:val="00537DDA"/>
    <w:rsid w:val="0054302C"/>
    <w:rsid w:val="00545B6A"/>
    <w:rsid w:val="00546012"/>
    <w:rsid w:val="005569D5"/>
    <w:rsid w:val="00563884"/>
    <w:rsid w:val="00563B19"/>
    <w:rsid w:val="00570ED2"/>
    <w:rsid w:val="00572050"/>
    <w:rsid w:val="005755C2"/>
    <w:rsid w:val="00575FED"/>
    <w:rsid w:val="00576CAA"/>
    <w:rsid w:val="0058060B"/>
    <w:rsid w:val="00584CE0"/>
    <w:rsid w:val="00586E72"/>
    <w:rsid w:val="00591670"/>
    <w:rsid w:val="00592D56"/>
    <w:rsid w:val="005D3FD0"/>
    <w:rsid w:val="005E49AA"/>
    <w:rsid w:val="005F4096"/>
    <w:rsid w:val="006041FD"/>
    <w:rsid w:val="00610036"/>
    <w:rsid w:val="00615035"/>
    <w:rsid w:val="00615409"/>
    <w:rsid w:val="00616EC9"/>
    <w:rsid w:val="006245BD"/>
    <w:rsid w:val="006343EB"/>
    <w:rsid w:val="00636ABB"/>
    <w:rsid w:val="00644F42"/>
    <w:rsid w:val="0064717B"/>
    <w:rsid w:val="00653BD9"/>
    <w:rsid w:val="00660C61"/>
    <w:rsid w:val="006740FA"/>
    <w:rsid w:val="00675E28"/>
    <w:rsid w:val="00676D8F"/>
    <w:rsid w:val="00680324"/>
    <w:rsid w:val="006861FC"/>
    <w:rsid w:val="006A33C1"/>
    <w:rsid w:val="006A424F"/>
    <w:rsid w:val="006C76B2"/>
    <w:rsid w:val="006D5060"/>
    <w:rsid w:val="006E01B1"/>
    <w:rsid w:val="006E27C9"/>
    <w:rsid w:val="006E38A3"/>
    <w:rsid w:val="006E44CF"/>
    <w:rsid w:val="006F1F59"/>
    <w:rsid w:val="00721D4E"/>
    <w:rsid w:val="007259AE"/>
    <w:rsid w:val="00734DD3"/>
    <w:rsid w:val="0073545E"/>
    <w:rsid w:val="00743DF9"/>
    <w:rsid w:val="00764FC1"/>
    <w:rsid w:val="00781D04"/>
    <w:rsid w:val="007A4686"/>
    <w:rsid w:val="007A54D9"/>
    <w:rsid w:val="007B6A2A"/>
    <w:rsid w:val="007C2AE6"/>
    <w:rsid w:val="007C2B69"/>
    <w:rsid w:val="007D2F3F"/>
    <w:rsid w:val="007D562D"/>
    <w:rsid w:val="007E4412"/>
    <w:rsid w:val="007E6F30"/>
    <w:rsid w:val="007F39FD"/>
    <w:rsid w:val="00803377"/>
    <w:rsid w:val="00804973"/>
    <w:rsid w:val="008118DD"/>
    <w:rsid w:val="00812BD1"/>
    <w:rsid w:val="0083169C"/>
    <w:rsid w:val="00831A97"/>
    <w:rsid w:val="00836EB1"/>
    <w:rsid w:val="008372CE"/>
    <w:rsid w:val="00841156"/>
    <w:rsid w:val="00844452"/>
    <w:rsid w:val="008514BA"/>
    <w:rsid w:val="008549ED"/>
    <w:rsid w:val="00857093"/>
    <w:rsid w:val="00875071"/>
    <w:rsid w:val="00885953"/>
    <w:rsid w:val="00896BC7"/>
    <w:rsid w:val="008B22BC"/>
    <w:rsid w:val="008E0AAB"/>
    <w:rsid w:val="008E1901"/>
    <w:rsid w:val="00903E0D"/>
    <w:rsid w:val="00905286"/>
    <w:rsid w:val="0091550A"/>
    <w:rsid w:val="00921698"/>
    <w:rsid w:val="00926686"/>
    <w:rsid w:val="009406B9"/>
    <w:rsid w:val="0094483B"/>
    <w:rsid w:val="00951F2B"/>
    <w:rsid w:val="009629B2"/>
    <w:rsid w:val="00966B1A"/>
    <w:rsid w:val="0099121D"/>
    <w:rsid w:val="009C2DAD"/>
    <w:rsid w:val="009D04E1"/>
    <w:rsid w:val="009F097A"/>
    <w:rsid w:val="009F1121"/>
    <w:rsid w:val="00A028B3"/>
    <w:rsid w:val="00A076F8"/>
    <w:rsid w:val="00A100FC"/>
    <w:rsid w:val="00A130BF"/>
    <w:rsid w:val="00A1613C"/>
    <w:rsid w:val="00A23DB5"/>
    <w:rsid w:val="00A24C59"/>
    <w:rsid w:val="00A25263"/>
    <w:rsid w:val="00A34339"/>
    <w:rsid w:val="00A3718A"/>
    <w:rsid w:val="00A3733F"/>
    <w:rsid w:val="00A429B2"/>
    <w:rsid w:val="00A66B0C"/>
    <w:rsid w:val="00A80A7C"/>
    <w:rsid w:val="00A946C7"/>
    <w:rsid w:val="00AB13DC"/>
    <w:rsid w:val="00AD1442"/>
    <w:rsid w:val="00AE4411"/>
    <w:rsid w:val="00AF282F"/>
    <w:rsid w:val="00AF47AC"/>
    <w:rsid w:val="00AF5397"/>
    <w:rsid w:val="00B06113"/>
    <w:rsid w:val="00B37E10"/>
    <w:rsid w:val="00B4122D"/>
    <w:rsid w:val="00B5184E"/>
    <w:rsid w:val="00B65186"/>
    <w:rsid w:val="00B92DEC"/>
    <w:rsid w:val="00B97964"/>
    <w:rsid w:val="00BA032D"/>
    <w:rsid w:val="00BC04DB"/>
    <w:rsid w:val="00BE17C6"/>
    <w:rsid w:val="00BF2F2A"/>
    <w:rsid w:val="00BF73B0"/>
    <w:rsid w:val="00C00FDC"/>
    <w:rsid w:val="00C21A5A"/>
    <w:rsid w:val="00C64BE4"/>
    <w:rsid w:val="00C67EB0"/>
    <w:rsid w:val="00C7717C"/>
    <w:rsid w:val="00C9091F"/>
    <w:rsid w:val="00CA4AC9"/>
    <w:rsid w:val="00CA5F68"/>
    <w:rsid w:val="00CB655C"/>
    <w:rsid w:val="00CC1AA8"/>
    <w:rsid w:val="00CC31ED"/>
    <w:rsid w:val="00CD2075"/>
    <w:rsid w:val="00CD5FA0"/>
    <w:rsid w:val="00CE05FF"/>
    <w:rsid w:val="00CE06D9"/>
    <w:rsid w:val="00CF065F"/>
    <w:rsid w:val="00CF094A"/>
    <w:rsid w:val="00CF1AA2"/>
    <w:rsid w:val="00CF231A"/>
    <w:rsid w:val="00CF2922"/>
    <w:rsid w:val="00CF40D1"/>
    <w:rsid w:val="00D02B86"/>
    <w:rsid w:val="00D06394"/>
    <w:rsid w:val="00D30DC1"/>
    <w:rsid w:val="00D401B4"/>
    <w:rsid w:val="00D47413"/>
    <w:rsid w:val="00D6025E"/>
    <w:rsid w:val="00D8661C"/>
    <w:rsid w:val="00D95288"/>
    <w:rsid w:val="00DA6ACD"/>
    <w:rsid w:val="00DB267D"/>
    <w:rsid w:val="00DB739C"/>
    <w:rsid w:val="00DD4293"/>
    <w:rsid w:val="00DD77BC"/>
    <w:rsid w:val="00DF0902"/>
    <w:rsid w:val="00E010AD"/>
    <w:rsid w:val="00E23A63"/>
    <w:rsid w:val="00E265BC"/>
    <w:rsid w:val="00E27FDB"/>
    <w:rsid w:val="00E346DB"/>
    <w:rsid w:val="00E42FB7"/>
    <w:rsid w:val="00E43FD8"/>
    <w:rsid w:val="00E45B58"/>
    <w:rsid w:val="00E601F2"/>
    <w:rsid w:val="00E73438"/>
    <w:rsid w:val="00E73AF7"/>
    <w:rsid w:val="00E80850"/>
    <w:rsid w:val="00E82049"/>
    <w:rsid w:val="00E82148"/>
    <w:rsid w:val="00E955B1"/>
    <w:rsid w:val="00EB47FE"/>
    <w:rsid w:val="00EB6446"/>
    <w:rsid w:val="00EC388E"/>
    <w:rsid w:val="00EC4AEA"/>
    <w:rsid w:val="00ED1E6B"/>
    <w:rsid w:val="00ED3A61"/>
    <w:rsid w:val="00EE4BE4"/>
    <w:rsid w:val="00EE5362"/>
    <w:rsid w:val="00EF02D9"/>
    <w:rsid w:val="00F029A0"/>
    <w:rsid w:val="00F21929"/>
    <w:rsid w:val="00F45D25"/>
    <w:rsid w:val="00F50AE0"/>
    <w:rsid w:val="00F52836"/>
    <w:rsid w:val="00F54C48"/>
    <w:rsid w:val="00F63DCB"/>
    <w:rsid w:val="00FA623C"/>
    <w:rsid w:val="00FB4977"/>
    <w:rsid w:val="00FB5AE4"/>
    <w:rsid w:val="00FE248F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B6FE5"/>
  <w15:docId w15:val="{8EE58635-3415-4409-A2B6-6609F0D3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R" w:eastAsia="es-CR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6F96"/>
    <w:pPr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rsid w:val="00D06394"/>
    <w:pPr>
      <w:keepNext/>
      <w:keepLines/>
      <w:numPr>
        <w:numId w:val="9"/>
      </w:numPr>
      <w:spacing w:before="400" w:after="120" w:line="360" w:lineRule="auto"/>
      <w:contextualSpacing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rsid w:val="00B5184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B5184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B5184E"/>
    <w:pPr>
      <w:keepNext/>
      <w:keepLines/>
      <w:spacing w:before="280" w:after="80"/>
      <w:contextualSpacing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rsid w:val="00B5184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B5184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518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5184E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rsid w:val="00B5184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5184E"/>
    <w:tblPr>
      <w:tblStyleRowBandSize w:val="1"/>
      <w:tblStyleColBandSize w:val="1"/>
    </w:tblPr>
  </w:style>
  <w:style w:type="table" w:customStyle="1" w:styleId="a0">
    <w:basedOn w:val="TableNormal"/>
    <w:rsid w:val="00B5184E"/>
    <w:tblPr>
      <w:tblStyleRowBandSize w:val="1"/>
      <w:tblStyleColBandSize w:val="1"/>
    </w:tblPr>
  </w:style>
  <w:style w:type="table" w:customStyle="1" w:styleId="a1">
    <w:basedOn w:val="TableNormal"/>
    <w:rsid w:val="00B5184E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80A7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A7C"/>
  </w:style>
  <w:style w:type="paragraph" w:styleId="Piedepgina">
    <w:name w:val="footer"/>
    <w:basedOn w:val="Normal"/>
    <w:link w:val="PiedepginaCar"/>
    <w:uiPriority w:val="99"/>
    <w:unhideWhenUsed/>
    <w:rsid w:val="00A80A7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A7C"/>
  </w:style>
  <w:style w:type="paragraph" w:styleId="Textodeglobo">
    <w:name w:val="Balloon Text"/>
    <w:basedOn w:val="Normal"/>
    <w:link w:val="TextodegloboCar"/>
    <w:uiPriority w:val="99"/>
    <w:semiHidden/>
    <w:unhideWhenUsed/>
    <w:rsid w:val="00276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5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6599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99121D"/>
    <w:rPr>
      <w:color w:val="0000FF"/>
      <w:u w:val="single"/>
    </w:rPr>
  </w:style>
  <w:style w:type="paragraph" w:styleId="Sinespaciado">
    <w:name w:val="No Spacing"/>
    <w:uiPriority w:val="1"/>
    <w:qFormat/>
    <w:rsid w:val="00831A97"/>
    <w:pPr>
      <w:spacing w:line="240" w:lineRule="auto"/>
    </w:pPr>
  </w:style>
  <w:style w:type="table" w:styleId="Tablaconcuadrcula">
    <w:name w:val="Table Grid"/>
    <w:basedOn w:val="Tablanormal"/>
    <w:uiPriority w:val="39"/>
    <w:rsid w:val="00831A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34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D5F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F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F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FA0"/>
    <w:rPr>
      <w:b/>
      <w:bCs/>
      <w:sz w:val="20"/>
      <w:szCs w:val="20"/>
    </w:rPr>
  </w:style>
  <w:style w:type="paragraph" w:customStyle="1" w:styleId="RACI">
    <w:name w:val="RACI"/>
    <w:basedOn w:val="Normal"/>
    <w:qFormat/>
    <w:rsid w:val="00506F96"/>
    <w:pPr>
      <w:spacing w:line="360" w:lineRule="auto"/>
      <w:ind w:left="0"/>
      <w:jc w:val="left"/>
    </w:pPr>
    <w:rPr>
      <w:sz w:val="22"/>
    </w:rPr>
  </w:style>
  <w:style w:type="paragraph" w:styleId="Textonotapie">
    <w:name w:val="footnote text"/>
    <w:basedOn w:val="Normal"/>
    <w:link w:val="TextonotapieCar"/>
    <w:unhideWhenUsed/>
    <w:rsid w:val="00CC1AA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C1AA8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C1AA8"/>
    <w:rPr>
      <w:vertAlign w:val="superscript"/>
    </w:rPr>
  </w:style>
  <w:style w:type="paragraph" w:customStyle="1" w:styleId="PiedePginaCopiaNoControlada">
    <w:name w:val="Pie de Página Copia No Controlada"/>
    <w:basedOn w:val="Normal"/>
    <w:qFormat/>
    <w:rsid w:val="003E3C0C"/>
    <w:pPr>
      <w:spacing w:line="240" w:lineRule="auto"/>
      <w:ind w:left="0"/>
      <w:jc w:val="left"/>
    </w:pPr>
    <w:rPr>
      <w:rFonts w:eastAsiaTheme="minorHAnsi" w:cstheme="minorBidi"/>
      <w:color w:val="auto"/>
      <w:sz w:val="16"/>
      <w:szCs w:val="14"/>
      <w:lang w:eastAsia="en-US"/>
    </w:rPr>
  </w:style>
  <w:style w:type="paragraph" w:customStyle="1" w:styleId="TabladeEncabezadodePgina">
    <w:name w:val="Tabla de Encabezado de Página"/>
    <w:basedOn w:val="Normal"/>
    <w:autoRedefine/>
    <w:qFormat/>
    <w:rsid w:val="003A0CD0"/>
    <w:pPr>
      <w:widowControl w:val="0"/>
      <w:spacing w:line="240" w:lineRule="auto"/>
      <w:ind w:left="0"/>
      <w:jc w:val="center"/>
    </w:pPr>
    <w:rPr>
      <w:rFonts w:eastAsiaTheme="minorHAnsi" w:cstheme="minorBidi"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28E1-B720-4921-8269-538DDD4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CALDERON DAVID RICARDO</dc:creator>
  <cp:lastModifiedBy>Marco Arias Castillo</cp:lastModifiedBy>
  <cp:revision>263</cp:revision>
  <cp:lastPrinted>2018-08-27T21:05:00Z</cp:lastPrinted>
  <dcterms:created xsi:type="dcterms:W3CDTF">2016-03-05T22:45:00Z</dcterms:created>
  <dcterms:modified xsi:type="dcterms:W3CDTF">2021-01-19T17:36:00Z</dcterms:modified>
</cp:coreProperties>
</file>